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314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492B79FD" w14:textId="574AA39B" w:rsidR="00A36D61" w:rsidRPr="007C356F" w:rsidRDefault="00A36D61" w:rsidP="00A36D61">
      <w:pPr>
        <w:spacing w:before="120" w:after="0" w:line="360" w:lineRule="auto"/>
        <w:jc w:val="center"/>
        <w:rPr>
          <w:rFonts w:ascii="Cambria" w:hAnsi="Cambria" w:cstheme="majorHAnsi"/>
          <w:b/>
          <w:sz w:val="36"/>
          <w:szCs w:val="36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TRƯỜNG CAO </w:t>
      </w:r>
      <w:r w:rsidR="000A410D">
        <w:rPr>
          <w:rFonts w:ascii="Cambria" w:hAnsi="Cambria" w:cstheme="majorHAnsi"/>
          <w:b/>
          <w:sz w:val="36"/>
          <w:szCs w:val="36"/>
        </w:rPr>
        <w:t>ĐẲ</w:t>
      </w:r>
      <w:r w:rsidRPr="007C356F">
        <w:rPr>
          <w:rFonts w:ascii="Cambria" w:hAnsi="Cambria" w:cstheme="majorHAnsi"/>
          <w:b/>
          <w:sz w:val="36"/>
          <w:szCs w:val="36"/>
        </w:rPr>
        <w:t>NG THỰC HÀNH</w:t>
      </w:r>
    </w:p>
    <w:p w14:paraId="23F3CA36" w14:textId="560BB6D2" w:rsidR="00A36D61" w:rsidRPr="00F30286" w:rsidRDefault="00A36D61" w:rsidP="00A36D61">
      <w:pPr>
        <w:spacing w:after="0" w:line="360" w:lineRule="auto"/>
        <w:jc w:val="center"/>
        <w:rPr>
          <w:rFonts w:ascii="Cambria" w:hAnsi="Cambria" w:cstheme="majorHAnsi"/>
          <w:b/>
          <w:sz w:val="48"/>
          <w:szCs w:val="48"/>
          <w:lang w:val="vi-VN"/>
        </w:rPr>
      </w:pPr>
      <w:r w:rsidRPr="007C356F">
        <w:rPr>
          <w:rFonts w:ascii="Cambria" w:hAnsi="Cambria" w:cstheme="majorHAnsi"/>
          <w:b/>
          <w:sz w:val="36"/>
          <w:szCs w:val="36"/>
        </w:rPr>
        <w:t xml:space="preserve">FPT POLYTECHNIC </w:t>
      </w:r>
      <w:r w:rsidR="00F30286">
        <w:rPr>
          <w:rFonts w:ascii="Cambria" w:hAnsi="Cambria" w:cstheme="majorHAnsi"/>
          <w:b/>
          <w:sz w:val="36"/>
          <w:szCs w:val="36"/>
        </w:rPr>
        <w:t>ĐÀ</w:t>
      </w:r>
      <w:r w:rsidR="00F30286">
        <w:rPr>
          <w:rFonts w:ascii="Cambria" w:hAnsi="Cambria" w:cstheme="majorHAnsi"/>
          <w:b/>
          <w:sz w:val="36"/>
          <w:szCs w:val="36"/>
          <w:lang w:val="vi-VN"/>
        </w:rPr>
        <w:t xml:space="preserve"> NẴNG</w:t>
      </w:r>
    </w:p>
    <w:p w14:paraId="5AA1314A" w14:textId="77777777" w:rsidR="00A36D61" w:rsidRPr="0068372C" w:rsidRDefault="00A36D61" w:rsidP="00A36D61">
      <w:pPr>
        <w:pStyle w:val="NoSpacing"/>
        <w:spacing w:after="720"/>
        <w:jc w:val="center"/>
        <w:rPr>
          <w:rFonts w:ascii="Cambria" w:hAnsi="Cambria" w:cstheme="majorHAnsi"/>
          <w:color w:val="4472C4" w:themeColor="accent1"/>
        </w:rPr>
      </w:pPr>
      <w:r w:rsidRPr="00633CD9">
        <w:rPr>
          <w:rFonts w:ascii="Cambria" w:hAnsi="Cambria" w:cstheme="majorHAnsi"/>
          <w:b/>
          <w:sz w:val="48"/>
          <w:szCs w:val="48"/>
          <w:lang w:val="nl-NL"/>
        </w:rPr>
        <w:t>-----</w:t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7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2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sym w:font="Wingdings" w:char="F096"/>
      </w:r>
      <w:r w:rsidRPr="00633CD9">
        <w:rPr>
          <w:rFonts w:ascii="Cambria" w:hAnsi="Cambria" w:cstheme="majorHAnsi"/>
          <w:b/>
          <w:sz w:val="48"/>
          <w:szCs w:val="48"/>
          <w:lang w:val="nl-NL"/>
        </w:rPr>
        <w:t xml:space="preserve"> -----</w:t>
      </w:r>
    </w:p>
    <w:p w14:paraId="74ECBC25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D2245" wp14:editId="367896AC">
            <wp:extent cx="2365375" cy="791210"/>
            <wp:effectExtent l="0" t="0" r="0" b="0"/>
            <wp:docPr id="2" name="Picture 2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AD698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</w:rPr>
      </w:pPr>
    </w:p>
    <w:p w14:paraId="0A076881" w14:textId="77777777" w:rsidR="00A36D61" w:rsidRDefault="00A36D61" w:rsidP="00A36D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SOF302 – JAVA 5</w:t>
      </w:r>
    </w:p>
    <w:p w14:paraId="5940C3D3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BÁO CÁO DỰ ÁN</w:t>
      </w:r>
    </w:p>
    <w:p w14:paraId="24A560E0" w14:textId="77777777" w:rsidR="00A36D61" w:rsidRDefault="00A36D61" w:rsidP="00A36D61">
      <w:pPr>
        <w:spacing w:after="0"/>
        <w:jc w:val="center"/>
        <w:rPr>
          <w:rFonts w:ascii="Quattrocento Sans" w:eastAsia="Quattrocento Sans" w:hAnsi="Quattrocento Sans" w:cs="Quattrocento Sans"/>
          <w:b/>
          <w:color w:val="4472C4"/>
          <w:sz w:val="56"/>
          <w:szCs w:val="56"/>
        </w:rPr>
      </w:pPr>
      <w:r>
        <w:rPr>
          <w:rFonts w:ascii="Arial" w:eastAsia="Arial" w:hAnsi="Arial" w:cs="Arial"/>
          <w:b/>
          <w:color w:val="4472C4"/>
          <w:sz w:val="56"/>
          <w:szCs w:val="56"/>
        </w:rPr>
        <w:t>WEBSITE BÁN HÀNG</w:t>
      </w:r>
    </w:p>
    <w:p w14:paraId="77824870" w14:textId="77777777" w:rsidR="00A36D61" w:rsidRDefault="00A36D61" w:rsidP="00A36D61">
      <w:p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C21F370" w14:textId="77777777" w:rsidR="00A36D61" w:rsidRDefault="00A36D61" w:rsidP="00A36D61">
      <w:pPr>
        <w:tabs>
          <w:tab w:val="left" w:pos="2127"/>
          <w:tab w:val="left" w:pos="368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84E82E" w14:textId="2288EB79" w:rsidR="00A36D61" w:rsidRPr="00234795" w:rsidRDefault="00A36D61" w:rsidP="00B12B7C">
      <w:pPr>
        <w:tabs>
          <w:tab w:val="left" w:pos="2127"/>
          <w:tab w:val="left" w:pos="3600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GV Hướng dẫn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ầy </w:t>
      </w:r>
      <w:r w:rsidR="00234795">
        <w:rPr>
          <w:rFonts w:ascii="Times New Roman" w:eastAsia="Times New Roman" w:hAnsi="Times New Roman" w:cs="Times New Roman"/>
          <w:b/>
          <w:sz w:val="28"/>
          <w:szCs w:val="28"/>
        </w:rPr>
        <w:t>ANH</w:t>
      </w:r>
      <w:r w:rsidR="0023479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NGUYỄN NGỌC</w:t>
      </w:r>
    </w:p>
    <w:p w14:paraId="0ECBF40C" w14:textId="425F232B" w:rsidR="00A36D61" w:rsidRDefault="00A36D61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ã sinh viên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234795">
        <w:rPr>
          <w:rFonts w:ascii="Times New Roman" w:eastAsia="Times New Roman" w:hAnsi="Times New Roman" w:cs="Times New Roman"/>
          <w:b/>
          <w:sz w:val="28"/>
          <w:szCs w:val="28"/>
        </w:rPr>
        <w:t>SD17302</w:t>
      </w:r>
    </w:p>
    <w:p w14:paraId="415E20D7" w14:textId="533D574A" w:rsidR="00A36D61" w:rsidRPr="00234795" w:rsidRDefault="00A36D61" w:rsidP="00B12B7C">
      <w:pPr>
        <w:tabs>
          <w:tab w:val="left" w:pos="3686"/>
        </w:tabs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inh viên</w:t>
      </w:r>
      <w:r w:rsidR="00554EA9">
        <w:rPr>
          <w:rFonts w:ascii="Times New Roman" w:eastAsia="Times New Roman" w:hAnsi="Times New Roman" w:cs="Times New Roman"/>
          <w:i/>
          <w:sz w:val="28"/>
          <w:szCs w:val="28"/>
        </w:rPr>
        <w:t xml:space="preserve"> thực hiệ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4795">
        <w:rPr>
          <w:rFonts w:ascii="Times New Roman" w:eastAsia="Times New Roman" w:hAnsi="Times New Roman" w:cs="Times New Roman"/>
          <w:b/>
          <w:sz w:val="28"/>
          <w:szCs w:val="28"/>
        </w:rPr>
        <w:t>Trương</w:t>
      </w:r>
      <w:r w:rsidR="0023479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Minh Quân</w:t>
      </w:r>
      <w:r w:rsidR="0023479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ab/>
      </w:r>
    </w:p>
    <w:p w14:paraId="226D5096" w14:textId="00DA9857" w:rsidR="00A36D61" w:rsidRPr="00A36D61" w:rsidRDefault="00A36D61" w:rsidP="00B12B7C">
      <w:pPr>
        <w:ind w:left="1440"/>
        <w:rPr>
          <w:rFonts w:ascii="Times New Roman" w:hAnsi="Times New Roman" w:cs="Times New Roman"/>
        </w:rPr>
        <w:sectPr w:rsidR="00A36D61" w:rsidRPr="00A36D61" w:rsidSect="008C6DE5">
          <w:headerReference w:type="default" r:id="rId9"/>
          <w:pgSz w:w="11906" w:h="16838"/>
          <w:pgMar w:top="1440" w:right="1800" w:bottom="1440" w:left="1800" w:header="720" w:footer="720" w:gutter="0"/>
          <w:pgBorders w:display="firstPage"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Kỳ học:</w:t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0307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5236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718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UMMER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3479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023</w:t>
      </w:r>
    </w:p>
    <w:p w14:paraId="56B95FFC" w14:textId="77777777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MỤC LỤC</w:t>
      </w:r>
    </w:p>
    <w:sdt>
      <w:sdtPr>
        <w:rPr>
          <w:rFonts w:ascii="SimSun" w:eastAsiaTheme="minorHAnsi" w:hAnsi="SimSun" w:cstheme="minorBidi"/>
          <w:sz w:val="21"/>
          <w:szCs w:val="22"/>
        </w:rPr>
        <w:id w:val="147477196"/>
        <w15:color w:val="DBDBDB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0A42A0E" w14:textId="77777777" w:rsidR="002C3D30" w:rsidRDefault="002C3D30" w:rsidP="002C3D30">
          <w:pPr>
            <w:pStyle w:val="WPSOfficeManualTable3"/>
            <w:tabs>
              <w:tab w:val="right" w:leader="dot" w:pos="8306"/>
            </w:tabs>
            <w:ind w:left="880"/>
          </w:pPr>
        </w:p>
        <w:p w14:paraId="1DEB15AA" w14:textId="2C63737C" w:rsidR="00C21630" w:rsidRDefault="002C3D3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06472528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ÂN TÍCH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28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5EAAE41C" w14:textId="6C3DC2E0" w:rsidR="00C21630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29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Hiện trạng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29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5CFDFFB4" w14:textId="0F6DD1DA" w:rsidR="00C21630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30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Yêu cầu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0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17478E0F" w14:textId="361C1869" w:rsidR="00C2163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31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HIẾT KẾ GIAO DIỆN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1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2F219DFB" w14:textId="773C8977" w:rsidR="00C21630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32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Trang người dùng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2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37B6796E" w14:textId="3AAD27C0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3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ủ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3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</w:t>
            </w:r>
            <w:r w:rsidR="00C21630">
              <w:rPr>
                <w:noProof/>
              </w:rPr>
              <w:fldChar w:fldCharType="end"/>
            </w:r>
          </w:hyperlink>
        </w:p>
        <w:p w14:paraId="6E5D433B" w14:textId="1F6AC5BF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4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nhập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4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3</w:t>
            </w:r>
            <w:r w:rsidR="00C21630">
              <w:rPr>
                <w:noProof/>
              </w:rPr>
              <w:fldChar w:fldCharType="end"/>
            </w:r>
          </w:hyperlink>
        </w:p>
        <w:p w14:paraId="0AE91936" w14:textId="7B13ABA0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5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đăng ký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5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3</w:t>
            </w:r>
            <w:r w:rsidR="00C21630">
              <w:rPr>
                <w:noProof/>
              </w:rPr>
              <w:fldChar w:fldCharType="end"/>
            </w:r>
          </w:hyperlink>
        </w:p>
        <w:p w14:paraId="2B78D9F3" w14:textId="4762A581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6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quên mật khẩu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6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4</w:t>
            </w:r>
            <w:r w:rsidR="00C21630">
              <w:rPr>
                <w:noProof/>
              </w:rPr>
              <w:fldChar w:fldCharType="end"/>
            </w:r>
          </w:hyperlink>
        </w:p>
        <w:p w14:paraId="564E14FF" w14:textId="58310299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7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5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chi tiết sản phẩm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7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4</w:t>
            </w:r>
            <w:r w:rsidR="00C21630">
              <w:rPr>
                <w:noProof/>
              </w:rPr>
              <w:fldChar w:fldCharType="end"/>
            </w:r>
          </w:hyperlink>
        </w:p>
        <w:p w14:paraId="0C884CB0" w14:textId="58A49532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8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6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giỏ hàng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8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5</w:t>
            </w:r>
            <w:r w:rsidR="00C21630">
              <w:rPr>
                <w:noProof/>
              </w:rPr>
              <w:fldChar w:fldCharType="end"/>
            </w:r>
          </w:hyperlink>
        </w:p>
        <w:p w14:paraId="63F2AB71" w14:textId="236F2E02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39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1.7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ang thanh toán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39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5</w:t>
            </w:r>
            <w:r w:rsidR="00C21630">
              <w:rPr>
                <w:noProof/>
              </w:rPr>
              <w:fldChar w:fldCharType="end"/>
            </w:r>
          </w:hyperlink>
        </w:p>
        <w:p w14:paraId="6FA7EE08" w14:textId="7EA94929" w:rsidR="00C21630" w:rsidRDefault="00000000">
          <w:pPr>
            <w:pStyle w:val="TOC2"/>
            <w:tabs>
              <w:tab w:val="right" w:leader="dot" w:pos="8296"/>
            </w:tabs>
            <w:ind w:left="440"/>
            <w:rPr>
              <w:rFonts w:eastAsiaTheme="minorEastAsia"/>
              <w:noProof/>
            </w:rPr>
          </w:pPr>
          <w:hyperlink w:anchor="_Toc106472540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Trang quản lý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0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6</w:t>
            </w:r>
            <w:r w:rsidR="00C21630">
              <w:rPr>
                <w:noProof/>
              </w:rPr>
              <w:fldChar w:fldCharType="end"/>
            </w:r>
          </w:hyperlink>
        </w:p>
        <w:p w14:paraId="18639CE6" w14:textId="14F4B614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1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sản phẩm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1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6</w:t>
            </w:r>
            <w:r w:rsidR="00C21630">
              <w:rPr>
                <w:noProof/>
              </w:rPr>
              <w:fldChar w:fldCharType="end"/>
            </w:r>
          </w:hyperlink>
        </w:p>
        <w:p w14:paraId="4086DDED" w14:textId="18DE185E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2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danh mục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2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7</w:t>
            </w:r>
            <w:r w:rsidR="00C21630">
              <w:rPr>
                <w:noProof/>
              </w:rPr>
              <w:fldChar w:fldCharType="end"/>
            </w:r>
          </w:hyperlink>
        </w:p>
        <w:p w14:paraId="10FC93AF" w14:textId="27739684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3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óa đơn và hóa đơn chi tiết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3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7</w:t>
            </w:r>
            <w:r w:rsidR="00C21630">
              <w:rPr>
                <w:noProof/>
              </w:rPr>
              <w:fldChar w:fldCharType="end"/>
            </w:r>
          </w:hyperlink>
        </w:p>
        <w:p w14:paraId="44BA5819" w14:textId="1C301097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4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Quản lý tài khoản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4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8</w:t>
            </w:r>
            <w:r w:rsidR="00C21630">
              <w:rPr>
                <w:noProof/>
              </w:rPr>
              <w:fldChar w:fldCharType="end"/>
            </w:r>
          </w:hyperlink>
        </w:p>
        <w:p w14:paraId="3BD28169" w14:textId="4A774CA3" w:rsidR="00C21630" w:rsidRDefault="00000000">
          <w:pPr>
            <w:pStyle w:val="TOC3"/>
            <w:tabs>
              <w:tab w:val="right" w:leader="dot" w:pos="8296"/>
            </w:tabs>
            <w:ind w:left="880"/>
            <w:rPr>
              <w:rFonts w:eastAsiaTheme="minorEastAsia"/>
              <w:noProof/>
            </w:rPr>
          </w:pPr>
          <w:hyperlink w:anchor="_Toc106472545" w:history="1">
            <w:r w:rsidR="00C21630" w:rsidRPr="00A06291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áo cáo thống kê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5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9</w:t>
            </w:r>
            <w:r w:rsidR="00C21630">
              <w:rPr>
                <w:noProof/>
              </w:rPr>
              <w:fldChar w:fldCharType="end"/>
            </w:r>
          </w:hyperlink>
        </w:p>
        <w:p w14:paraId="15BB7A2E" w14:textId="1C959370" w:rsidR="00C2163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6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HIẾT KẾ DATABASE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6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0</w:t>
            </w:r>
            <w:r w:rsidR="00C21630">
              <w:rPr>
                <w:noProof/>
              </w:rPr>
              <w:fldChar w:fldCharType="end"/>
            </w:r>
          </w:hyperlink>
        </w:p>
        <w:p w14:paraId="544AF2CD" w14:textId="64CBD798" w:rsidR="00C2163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7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LẬP KẾ HOẠCH DỰ ÁN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7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0</w:t>
            </w:r>
            <w:r w:rsidR="00C21630">
              <w:rPr>
                <w:noProof/>
              </w:rPr>
              <w:fldChar w:fldCharType="end"/>
            </w:r>
          </w:hyperlink>
        </w:p>
        <w:p w14:paraId="5A51963C" w14:textId="25E4E85F" w:rsidR="00C2163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8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TỔNG KẾT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8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0</w:t>
            </w:r>
            <w:r w:rsidR="00C21630">
              <w:rPr>
                <w:noProof/>
              </w:rPr>
              <w:fldChar w:fldCharType="end"/>
            </w:r>
          </w:hyperlink>
        </w:p>
        <w:p w14:paraId="06FD6DFE" w14:textId="05AAB80F" w:rsidR="00C21630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6472549" w:history="1">
            <w:r w:rsidR="00C21630" w:rsidRPr="00A062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LỜI CÁM ƠN</w:t>
            </w:r>
            <w:r w:rsidR="00C21630">
              <w:rPr>
                <w:noProof/>
              </w:rPr>
              <w:tab/>
            </w:r>
            <w:r w:rsidR="00C21630">
              <w:rPr>
                <w:noProof/>
              </w:rPr>
              <w:fldChar w:fldCharType="begin"/>
            </w:r>
            <w:r w:rsidR="00C21630">
              <w:rPr>
                <w:noProof/>
              </w:rPr>
              <w:instrText xml:space="preserve"> PAGEREF _Toc106472549 \h </w:instrText>
            </w:r>
            <w:r w:rsidR="00C21630">
              <w:rPr>
                <w:noProof/>
              </w:rPr>
            </w:r>
            <w:r w:rsidR="00C21630">
              <w:rPr>
                <w:noProof/>
              </w:rPr>
              <w:fldChar w:fldCharType="separate"/>
            </w:r>
            <w:r w:rsidR="00C21630">
              <w:rPr>
                <w:noProof/>
              </w:rPr>
              <w:t>11</w:t>
            </w:r>
            <w:r w:rsidR="00C21630">
              <w:rPr>
                <w:noProof/>
              </w:rPr>
              <w:fldChar w:fldCharType="end"/>
            </w:r>
          </w:hyperlink>
        </w:p>
        <w:p w14:paraId="2B7BF70D" w14:textId="437155DB" w:rsidR="002C3D30" w:rsidRDefault="002C3D30" w:rsidP="00D8021E">
          <w:r>
            <w:fldChar w:fldCharType="end"/>
          </w:r>
        </w:p>
      </w:sdtContent>
    </w:sdt>
    <w:p w14:paraId="4DC1773A" w14:textId="717E6E0B" w:rsidR="002C3D30" w:rsidRDefault="002C3D30" w:rsidP="002C3D30">
      <w:pPr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</w:p>
    <w:p w14:paraId="1207CD2E" w14:textId="77777777" w:rsidR="002C3D30" w:rsidRDefault="002C3D30" w:rsidP="00764229">
      <w:pPr>
        <w:rPr>
          <w:rFonts w:ascii="Times New Roman" w:hAnsi="Times New Roman" w:cs="Times New Roman"/>
          <w:b/>
          <w:bCs/>
          <w:color w:val="0000FF"/>
          <w:sz w:val="36"/>
          <w:szCs w:val="36"/>
        </w:rPr>
        <w:sectPr w:rsidR="002C3D30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5720C5" w14:textId="77777777" w:rsidR="002C3D30" w:rsidRDefault="002C3D30" w:rsidP="002C3D30">
      <w:pPr>
        <w:rPr>
          <w:rFonts w:ascii="Times New Roman" w:hAnsi="Times New Roman" w:cs="Times New Roman"/>
        </w:rPr>
      </w:pPr>
    </w:p>
    <w:p w14:paraId="39911536" w14:textId="614C1533" w:rsidR="002C3D30" w:rsidRPr="00111E9D" w:rsidRDefault="00111E9D" w:rsidP="00073C16">
      <w:pPr>
        <w:pStyle w:val="Heading1"/>
        <w:numPr>
          <w:ilvl w:val="0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bookmarkStart w:id="0" w:name="_Toc1187"/>
      <w:bookmarkStart w:id="1" w:name="_Toc2669"/>
      <w:bookmarkStart w:id="2" w:name="_Toc2541"/>
      <w:bookmarkStart w:id="3" w:name="_Toc17347"/>
      <w:bookmarkStart w:id="4" w:name="_Toc6517_WPSOffice_Level1"/>
      <w:bookmarkStart w:id="5" w:name="_Toc106472528"/>
      <w:r w:rsidRPr="00111E9D">
        <w:rPr>
          <w:rFonts w:ascii="Times New Roman" w:hAnsi="Times New Roman" w:cs="Times New Roman"/>
          <w:b/>
          <w:bCs/>
        </w:rPr>
        <w:t>PHÂN TÍCH</w:t>
      </w:r>
      <w:bookmarkEnd w:id="0"/>
      <w:bookmarkEnd w:id="1"/>
      <w:bookmarkEnd w:id="2"/>
      <w:bookmarkEnd w:id="3"/>
      <w:bookmarkEnd w:id="4"/>
      <w:bookmarkEnd w:id="5"/>
    </w:p>
    <w:p w14:paraId="0DE784D3" w14:textId="77777777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6" w:name="_Toc106472529"/>
      <w:bookmarkStart w:id="7" w:name="_Toc18658"/>
      <w:bookmarkStart w:id="8" w:name="_Toc28338"/>
      <w:bookmarkStart w:id="9" w:name="_Toc29675"/>
      <w:bookmarkStart w:id="10" w:name="_Toc2441"/>
      <w:bookmarkStart w:id="11" w:name="_Toc5238_WPSOffice_Level2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Hiện trạng</w:t>
      </w:r>
      <w:bookmarkEnd w:id="6"/>
    </w:p>
    <w:p w14:paraId="05DF3BB8" w14:textId="12DD945D" w:rsidR="002C3D30" w:rsidRPr="00922C8B" w:rsidRDefault="002C3D3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Công ty ABC mong muốn xây dựng một website bán </w:t>
      </w:r>
      <w:r w:rsidR="00D9287C" w:rsidRPr="00922C8B">
        <w:rPr>
          <w:rFonts w:ascii="Times New Roman" w:hAnsi="Times New Roman" w:cs="Times New Roman"/>
          <w:sz w:val="26"/>
          <w:szCs w:val="26"/>
        </w:rPr>
        <w:t>quần áo, phụ kiện</w:t>
      </w:r>
      <w:r w:rsidRPr="00922C8B">
        <w:rPr>
          <w:rFonts w:ascii="Times New Roman" w:hAnsi="Times New Roman" w:cs="Times New Roman"/>
          <w:sz w:val="26"/>
          <w:szCs w:val="26"/>
        </w:rPr>
        <w:t>. Bên cạnh đó cũng cần công cụ quản lý dữ liệu bán đồng hồ. Yêu cầu cụ thể của hác hàng như sau:</w:t>
      </w:r>
    </w:p>
    <w:p w14:paraId="6002A3A3" w14:textId="25EC61B8" w:rsidR="002C3D30" w:rsidRPr="000C0106" w:rsidRDefault="002C3D30" w:rsidP="00716B62">
      <w:pPr>
        <w:pStyle w:val="ListParagraph"/>
        <w:numPr>
          <w:ilvl w:val="1"/>
          <w:numId w:val="1"/>
        </w:numPr>
        <w:ind w:left="-360" w:right="-334"/>
        <w:outlineLvl w:val="1"/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  <w:bookmarkStart w:id="12" w:name="_Toc106472530"/>
      <w:r w:rsidRPr="000C0106">
        <w:rPr>
          <w:rFonts w:ascii="Times New Roman" w:hAnsi="Times New Roman" w:cs="Times New Roman"/>
          <w:b/>
          <w:bCs/>
          <w:color w:val="7030A0"/>
          <w:sz w:val="30"/>
          <w:szCs w:val="30"/>
        </w:rPr>
        <w:t>Yêu cầu</w:t>
      </w:r>
      <w:bookmarkEnd w:id="12"/>
    </w:p>
    <w:p w14:paraId="786D9573" w14:textId="2AA56B87" w:rsidR="00984D20" w:rsidRPr="00922C8B" w:rsidRDefault="00984D20" w:rsidP="00716B62">
      <w:pPr>
        <w:ind w:left="-360" w:right="-334"/>
        <w:rPr>
          <w:rFonts w:ascii="Times New Roman" w:hAnsi="Times New Roman" w:cs="Times New Roman"/>
          <w:b/>
          <w:bCs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>Các chức năng thiết yếu mà OE mong muốn gồm 2 phần, 1 dành cho người sử dụng và phần còn lại là cho nhân viên quản trị của công ty:</w:t>
      </w:r>
    </w:p>
    <w:p w14:paraId="7116D60F" w14:textId="64B22DFA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22884"/>
      <w:bookmarkStart w:id="14" w:name="_Toc29546"/>
      <w:bookmarkEnd w:id="7"/>
      <w:bookmarkEnd w:id="8"/>
      <w:bookmarkEnd w:id="9"/>
      <w:bookmarkEnd w:id="10"/>
      <w:bookmarkEnd w:id="11"/>
      <w:r w:rsidRPr="00E00BF0">
        <w:rPr>
          <w:rFonts w:ascii="Times New Roman" w:hAnsi="Times New Roman" w:cs="Times New Roman"/>
          <w:b/>
          <w:bCs/>
          <w:sz w:val="30"/>
          <w:szCs w:val="30"/>
        </w:rPr>
        <w:t>PHẦN 1: WEBSITE BÁN HÀNG</w:t>
      </w:r>
    </w:p>
    <w:p w14:paraId="2B77EA14" w14:textId="77777777" w:rsidR="00E42117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5" w:name="_Toc4251_WPSOffice_Level3"/>
      <w:r w:rsidRPr="00922C8B">
        <w:rPr>
          <w:rFonts w:ascii="Times New Roman" w:hAnsi="Times New Roman" w:cs="Times New Roman"/>
          <w:sz w:val="26"/>
          <w:szCs w:val="26"/>
        </w:rPr>
        <w:t>Trưng bày hàng hóa</w:t>
      </w:r>
      <w:bookmarkEnd w:id="15"/>
    </w:p>
    <w:p w14:paraId="4B95FF5A" w14:textId="7654BA31" w:rsidR="00984D20" w:rsidRPr="00922C8B" w:rsidRDefault="00984D20" w:rsidP="00A155E4">
      <w:pPr>
        <w:spacing w:after="12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Hiển thị danh mục hàng hóa, hàng hóa theo loại, xem chi tiết và hàng cùng loại </w:t>
      </w:r>
    </w:p>
    <w:p w14:paraId="26E38945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6" w:name="_Toc13_WPSOffice_Level3"/>
      <w:r w:rsidRPr="00922C8B">
        <w:rPr>
          <w:rFonts w:ascii="Times New Roman" w:hAnsi="Times New Roman" w:cs="Times New Roman"/>
          <w:sz w:val="26"/>
          <w:szCs w:val="26"/>
        </w:rPr>
        <w:t>Quản lý giỏ hàng</w:t>
      </w:r>
      <w:bookmarkEnd w:id="16"/>
    </w:p>
    <w:p w14:paraId="348A226A" w14:textId="471C39D7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>Quản lý các mặt hàng đã chọn</w:t>
      </w:r>
    </w:p>
    <w:p w14:paraId="3C318AD2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7" w:name="_Toc15621_WPSOffice_Level3"/>
      <w:r w:rsidRPr="00922C8B">
        <w:rPr>
          <w:rFonts w:ascii="Times New Roman" w:hAnsi="Times New Roman" w:cs="Times New Roman"/>
          <w:sz w:val="26"/>
          <w:szCs w:val="26"/>
        </w:rPr>
        <w:t>Quản lý tài khoản</w:t>
      </w:r>
      <w:bookmarkEnd w:id="17"/>
    </w:p>
    <w:p w14:paraId="51FE4622" w14:textId="7749FF7B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>Đăng ký, đăng nhập</w:t>
      </w:r>
      <w:r w:rsidR="00145670" w:rsidRPr="00922C8B">
        <w:rPr>
          <w:rFonts w:ascii="Times New Roman" w:hAnsi="Times New Roman" w:cs="Times New Roman"/>
          <w:sz w:val="26"/>
          <w:szCs w:val="26"/>
        </w:rPr>
        <w:t>,</w:t>
      </w:r>
      <w:r w:rsidRPr="00922C8B">
        <w:rPr>
          <w:rFonts w:ascii="Times New Roman" w:hAnsi="Times New Roman" w:cs="Times New Roman"/>
          <w:sz w:val="26"/>
          <w:szCs w:val="26"/>
        </w:rPr>
        <w:t xml:space="preserve"> </w:t>
      </w:r>
      <w:r w:rsidR="00145670" w:rsidRPr="00922C8B">
        <w:rPr>
          <w:rFonts w:ascii="Times New Roman" w:hAnsi="Times New Roman" w:cs="Times New Roman"/>
          <w:sz w:val="26"/>
          <w:szCs w:val="26"/>
        </w:rPr>
        <w:t>quên mật khẩu</w:t>
      </w:r>
      <w:r w:rsidRPr="00922C8B">
        <w:rPr>
          <w:rFonts w:ascii="Times New Roman" w:hAnsi="Times New Roman" w:cs="Times New Roman"/>
          <w:sz w:val="26"/>
          <w:szCs w:val="26"/>
        </w:rPr>
        <w:t>…</w:t>
      </w:r>
    </w:p>
    <w:p w14:paraId="1420209B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8" w:name="_Toc32612_WPSOffice_Level3"/>
      <w:r w:rsidRPr="00922C8B">
        <w:rPr>
          <w:rFonts w:ascii="Times New Roman" w:hAnsi="Times New Roman" w:cs="Times New Roman"/>
          <w:sz w:val="26"/>
          <w:szCs w:val="26"/>
        </w:rPr>
        <w:t>Bảo mật ứng dụng</w:t>
      </w:r>
      <w:bookmarkEnd w:id="18"/>
    </w:p>
    <w:p w14:paraId="6F64E322" w14:textId="79BC87BE" w:rsidR="00984D20" w:rsidRPr="00922C8B" w:rsidRDefault="00984D20" w:rsidP="00A155E4">
      <w:pPr>
        <w:spacing w:after="120"/>
        <w:ind w:left="360" w:right="-334" w:firstLine="360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>Chỉ được phép đặt hàng và quản lý thông tin riêng tư sau khi đã đăng nhập</w:t>
      </w:r>
    </w:p>
    <w:p w14:paraId="3734BEFC" w14:textId="77777777" w:rsidR="00406FBA" w:rsidRPr="00922C8B" w:rsidRDefault="00984D20" w:rsidP="00A155E4">
      <w:pPr>
        <w:pStyle w:val="ListParagraph"/>
        <w:numPr>
          <w:ilvl w:val="0"/>
          <w:numId w:val="16"/>
        </w:numPr>
        <w:spacing w:after="60"/>
        <w:ind w:left="360" w:right="-334"/>
        <w:rPr>
          <w:rFonts w:ascii="Times New Roman" w:eastAsia="SimSun" w:hAnsi="Times New Roman" w:cs="Times New Roman"/>
          <w:sz w:val="26"/>
          <w:szCs w:val="26"/>
        </w:rPr>
      </w:pPr>
      <w:bookmarkStart w:id="19" w:name="_Toc15069_WPSOffice_Level3"/>
      <w:r w:rsidRPr="00922C8B">
        <w:rPr>
          <w:rFonts w:ascii="Times New Roman" w:hAnsi="Times New Roman" w:cs="Times New Roman"/>
          <w:sz w:val="26"/>
          <w:szCs w:val="26"/>
        </w:rPr>
        <w:t>Đặt hàng và quản lý đơn hàng</w:t>
      </w:r>
      <w:bookmarkEnd w:id="19"/>
    </w:p>
    <w:p w14:paraId="229AC10A" w14:textId="57DC0661" w:rsidR="00984D20" w:rsidRPr="00922C8B" w:rsidRDefault="00984D20" w:rsidP="00A155E4">
      <w:pPr>
        <w:ind w:left="360" w:right="-334" w:firstLine="360"/>
        <w:rPr>
          <w:rFonts w:eastAsia="SimSu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>Tạo đơn hàng, liệt kê và xem chi tiêt</w:t>
      </w:r>
    </w:p>
    <w:p w14:paraId="0DA6AE8D" w14:textId="56F34430" w:rsidR="002C3D30" w:rsidRPr="00E00BF0" w:rsidRDefault="002C3D30" w:rsidP="00E00BF0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0051_WPSOffice_Level3"/>
      <w:r w:rsidRPr="00E00BF0">
        <w:rPr>
          <w:rFonts w:ascii="Times New Roman" w:hAnsi="Times New Roman" w:cs="Times New Roman"/>
          <w:b/>
          <w:bCs/>
          <w:sz w:val="28"/>
          <w:szCs w:val="28"/>
        </w:rPr>
        <w:t>PHẦN 2: CÔNG CỤ QUẢN LÝ DỮ LIỆU</w:t>
      </w:r>
      <w:bookmarkEnd w:id="20"/>
    </w:p>
    <w:p w14:paraId="4E832154" w14:textId="44A115C7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Thực hiện các chức năng quản lý dữ liệu các bảng có trong CSDL bán háng </w:t>
      </w:r>
    </w:p>
    <w:p w14:paraId="17A25FA5" w14:textId="7B7148F0" w:rsidR="002C3D30" w:rsidRPr="00922C8B" w:rsidRDefault="002C3D30" w:rsidP="00A155E4">
      <w:pPr>
        <w:pStyle w:val="ListParagraph"/>
        <w:numPr>
          <w:ilvl w:val="0"/>
          <w:numId w:val="16"/>
        </w:numPr>
        <w:ind w:left="360" w:right="-334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922C8B">
        <w:rPr>
          <w:rFonts w:ascii="Times New Roman" w:hAnsi="Times New Roman" w:cs="Times New Roman"/>
          <w:sz w:val="26"/>
          <w:szCs w:val="26"/>
        </w:rPr>
        <w:t xml:space="preserve">Tổng hợp – thống kê doanh thu theo loại, thời gian… </w:t>
      </w:r>
    </w:p>
    <w:p w14:paraId="1E242AE2" w14:textId="18646BD5" w:rsidR="00465743" w:rsidRDefault="00465743" w:rsidP="00716B62">
      <w:pPr>
        <w:pStyle w:val="Heading1"/>
        <w:numPr>
          <w:ilvl w:val="0"/>
          <w:numId w:val="1"/>
        </w:numPr>
        <w:ind w:left="-360" w:right="-334"/>
      </w:pPr>
      <w:bookmarkStart w:id="21" w:name="_Toc106472531"/>
      <w:bookmarkEnd w:id="13"/>
      <w:bookmarkEnd w:id="14"/>
      <w:r w:rsidRPr="00465743">
        <w:rPr>
          <w:rFonts w:ascii="Times New Roman" w:hAnsi="Times New Roman" w:cs="Times New Roman"/>
          <w:b/>
          <w:bCs/>
        </w:rPr>
        <w:t>THI</w:t>
      </w:r>
      <w:r>
        <w:rPr>
          <w:rFonts w:ascii="Times New Roman" w:hAnsi="Times New Roman" w:cs="Times New Roman"/>
          <w:b/>
          <w:bCs/>
        </w:rPr>
        <w:t>ẾT KẾ GIAO DIỆN</w:t>
      </w:r>
      <w:bookmarkEnd w:id="21"/>
    </w:p>
    <w:p w14:paraId="0CD14CB0" w14:textId="15300977" w:rsidR="002C3D30" w:rsidRPr="00922C8B" w:rsidRDefault="009A4DC3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30"/>
          <w:szCs w:val="30"/>
        </w:rPr>
      </w:pPr>
      <w:bookmarkStart w:id="22" w:name="_Toc106472532"/>
      <w:r w:rsidRPr="00922C8B">
        <w:rPr>
          <w:rFonts w:ascii="Times New Roman" w:hAnsi="Times New Roman" w:cs="Times New Roman"/>
          <w:b/>
          <w:bCs/>
          <w:sz w:val="30"/>
          <w:szCs w:val="30"/>
        </w:rPr>
        <w:t>Trang người dùng</w:t>
      </w:r>
      <w:bookmarkEnd w:id="22"/>
    </w:p>
    <w:p w14:paraId="2386F3A5" w14:textId="5C26DB0C" w:rsidR="000C1EC8" w:rsidRPr="00922C8B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_Toc29477"/>
      <w:bookmarkStart w:id="24" w:name="_Toc27577_WPSOffice_Level3"/>
      <w:bookmarkStart w:id="25" w:name="_Toc106472533"/>
      <w:bookmarkStart w:id="26" w:name="_Toc15191"/>
      <w:bookmarkStart w:id="27" w:name="_Toc26386_WPSOffice_Level3"/>
      <w:r w:rsidRPr="00922C8B">
        <w:rPr>
          <w:rFonts w:ascii="Times New Roman" w:hAnsi="Times New Roman" w:cs="Times New Roman"/>
          <w:b/>
          <w:bCs/>
          <w:sz w:val="26"/>
          <w:szCs w:val="26"/>
        </w:rPr>
        <w:t>Trang chủ</w:t>
      </w:r>
      <w:bookmarkEnd w:id="23"/>
      <w:bookmarkEnd w:id="24"/>
      <w:bookmarkEnd w:id="25"/>
    </w:p>
    <w:p w14:paraId="03077E7F" w14:textId="354D153C" w:rsidR="000C1EC8" w:rsidRDefault="00966D42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5243521A" wp14:editId="69347197">
            <wp:extent cx="5274310" cy="2966147"/>
            <wp:effectExtent l="0" t="0" r="2540" b="571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E5D" w14:textId="1E021FD5" w:rsidR="00C528E9" w:rsidRDefault="004309B4" w:rsidP="00C528E9">
      <w:pPr>
        <w:ind w:left="-360" w:right="-334"/>
      </w:pPr>
      <w:r>
        <w:rPr>
          <w:noProof/>
        </w:rPr>
        <w:drawing>
          <wp:inline distT="0" distB="0" distL="0" distR="0" wp14:anchorId="78F073F8" wp14:editId="2B5E1A2A">
            <wp:extent cx="5781675" cy="3252105"/>
            <wp:effectExtent l="0" t="0" r="0" b="5715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435" cy="32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B86" w14:textId="6243C1EB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106472534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26"/>
      <w:r w:rsidRPr="00C528E9">
        <w:rPr>
          <w:rFonts w:ascii="Times New Roman" w:hAnsi="Times New Roman" w:cs="Times New Roman"/>
          <w:b/>
          <w:bCs/>
          <w:sz w:val="26"/>
          <w:szCs w:val="26"/>
        </w:rPr>
        <w:t>đăng nhập</w:t>
      </w:r>
      <w:bookmarkEnd w:id="27"/>
      <w:bookmarkEnd w:id="28"/>
    </w:p>
    <w:p w14:paraId="5C7343A3" w14:textId="5FE6D45E" w:rsidR="00C528E9" w:rsidRPr="00C528E9" w:rsidRDefault="00C528E9" w:rsidP="00C528E9">
      <w:r>
        <w:rPr>
          <w:noProof/>
        </w:rPr>
        <w:lastRenderedPageBreak/>
        <w:drawing>
          <wp:inline distT="0" distB="0" distL="0" distR="0" wp14:anchorId="356E01B3" wp14:editId="00EF084E">
            <wp:extent cx="5605083" cy="315277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668" cy="31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5AB" w14:textId="5FC86DE4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106472535"/>
      <w:r>
        <w:rPr>
          <w:rFonts w:ascii="Times New Roman" w:hAnsi="Times New Roman" w:cs="Times New Roman"/>
          <w:b/>
          <w:bCs/>
          <w:sz w:val="26"/>
          <w:szCs w:val="26"/>
        </w:rPr>
        <w:t>Trang đăng ký</w:t>
      </w:r>
      <w:bookmarkEnd w:id="29"/>
    </w:p>
    <w:p w14:paraId="272CC070" w14:textId="058FEB77" w:rsidR="00C528E9" w:rsidRPr="00C528E9" w:rsidRDefault="00C528E9" w:rsidP="00C528E9">
      <w:pPr>
        <w:ind w:left="-360"/>
      </w:pPr>
      <w:r>
        <w:rPr>
          <w:noProof/>
        </w:rPr>
        <w:drawing>
          <wp:inline distT="0" distB="0" distL="0" distR="0" wp14:anchorId="7D48E78E" wp14:editId="7059B8F0">
            <wp:extent cx="5791355" cy="325755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763" cy="32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39B" w14:textId="45301FE1" w:rsidR="00C528E9" w:rsidRPr="00C528E9" w:rsidRDefault="00C528E9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106472536"/>
      <w:r>
        <w:rPr>
          <w:rFonts w:ascii="Times New Roman" w:hAnsi="Times New Roman" w:cs="Times New Roman"/>
          <w:b/>
          <w:bCs/>
          <w:sz w:val="26"/>
          <w:szCs w:val="26"/>
        </w:rPr>
        <w:t>Trang quên mật khẩu</w:t>
      </w:r>
      <w:bookmarkEnd w:id="30"/>
    </w:p>
    <w:p w14:paraId="18140404" w14:textId="6A4C148C" w:rsidR="000C1EC8" w:rsidRPr="000C1EC8" w:rsidRDefault="00C528E9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03BD36AC" wp14:editId="1DADC5FF">
            <wp:extent cx="5808289" cy="3267075"/>
            <wp:effectExtent l="0" t="0" r="254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5554" cy="32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B98" w14:textId="650F446A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0095"/>
      <w:bookmarkStart w:id="32" w:name="_Toc1117_WPSOffice_Level3"/>
      <w:bookmarkStart w:id="33" w:name="_Toc106472537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chi tiết</w:t>
      </w:r>
      <w:bookmarkEnd w:id="31"/>
      <w:bookmarkEnd w:id="32"/>
      <w:r w:rsidR="00611021">
        <w:rPr>
          <w:rFonts w:ascii="Times New Roman" w:hAnsi="Times New Roman" w:cs="Times New Roman"/>
          <w:b/>
          <w:bCs/>
          <w:sz w:val="26"/>
          <w:szCs w:val="26"/>
        </w:rPr>
        <w:t xml:space="preserve"> sản phẩm</w:t>
      </w:r>
      <w:bookmarkEnd w:id="33"/>
    </w:p>
    <w:p w14:paraId="38551AF4" w14:textId="7E29960D" w:rsidR="000C1EC8" w:rsidRPr="000C1EC8" w:rsidRDefault="004309B4" w:rsidP="00716B62">
      <w:pPr>
        <w:ind w:left="-360" w:right="-334"/>
      </w:pPr>
      <w:r>
        <w:rPr>
          <w:noProof/>
        </w:rPr>
        <w:drawing>
          <wp:inline distT="0" distB="0" distL="0" distR="0" wp14:anchorId="1C6E7892" wp14:editId="0B430968">
            <wp:extent cx="5791200" cy="3257463"/>
            <wp:effectExtent l="0" t="0" r="0" b="63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41" cy="32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89" w14:textId="77777777" w:rsidR="000C1EC8" w:rsidRPr="00C528E9" w:rsidRDefault="000C1EC8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4" w:name="_Toc23651"/>
      <w:bookmarkStart w:id="35" w:name="_Toc17298_WPSOffice_Level3"/>
      <w:bookmarkStart w:id="36" w:name="_Toc106472538"/>
      <w:r w:rsidRPr="00C528E9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bookmarkEnd w:id="34"/>
      <w:r w:rsidRPr="00C528E9">
        <w:rPr>
          <w:rFonts w:ascii="Times New Roman" w:hAnsi="Times New Roman" w:cs="Times New Roman"/>
          <w:b/>
          <w:bCs/>
          <w:sz w:val="26"/>
          <w:szCs w:val="26"/>
        </w:rPr>
        <w:t>giỏ hàng</w:t>
      </w:r>
      <w:bookmarkEnd w:id="35"/>
      <w:bookmarkEnd w:id="36"/>
    </w:p>
    <w:p w14:paraId="0E3A1356" w14:textId="3179ED04" w:rsidR="004309B4" w:rsidRPr="004309B4" w:rsidRDefault="004309B4" w:rsidP="006A60F1">
      <w:p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741FF" wp14:editId="5B64146B">
            <wp:extent cx="5819775" cy="3273536"/>
            <wp:effectExtent l="0" t="0" r="0" b="317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575" cy="32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48AC" w14:textId="56190233" w:rsidR="004309B4" w:rsidRPr="00C528E9" w:rsidRDefault="004309B4" w:rsidP="00043A09">
      <w:pPr>
        <w:pStyle w:val="ListParagraph"/>
        <w:numPr>
          <w:ilvl w:val="2"/>
          <w:numId w:val="1"/>
        </w:numPr>
        <w:ind w:right="-334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Toc106472539"/>
      <w:r w:rsidRPr="00C528E9">
        <w:rPr>
          <w:rFonts w:ascii="Times New Roman" w:hAnsi="Times New Roman" w:cs="Times New Roman"/>
          <w:b/>
          <w:bCs/>
          <w:sz w:val="26"/>
          <w:szCs w:val="26"/>
        </w:rPr>
        <w:t>Trang thanh toán</w:t>
      </w:r>
      <w:bookmarkEnd w:id="37"/>
    </w:p>
    <w:p w14:paraId="11737410" w14:textId="353E97E0" w:rsidR="000C1EC8" w:rsidRPr="000C1EC8" w:rsidRDefault="004309B4" w:rsidP="00716B62">
      <w:pPr>
        <w:ind w:left="-360" w:right="-334"/>
      </w:pPr>
      <w:r>
        <w:rPr>
          <w:noProof/>
        </w:rPr>
        <w:drawing>
          <wp:inline distT="0" distB="0" distL="0" distR="0" wp14:anchorId="3D554A30" wp14:editId="338993DF">
            <wp:extent cx="5791200" cy="3257463"/>
            <wp:effectExtent l="0" t="0" r="0" b="63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184" cy="32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C4D" w14:textId="1188277E" w:rsidR="002C3D30" w:rsidRPr="00052E98" w:rsidRDefault="002C3D30" w:rsidP="00716B62">
      <w:pPr>
        <w:pStyle w:val="Heading2"/>
        <w:numPr>
          <w:ilvl w:val="1"/>
          <w:numId w:val="1"/>
        </w:numPr>
        <w:spacing w:after="120"/>
        <w:ind w:left="-360" w:right="-334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089"/>
      <w:bookmarkStart w:id="39" w:name="_Toc13250_WPSOffice_Level3"/>
      <w:bookmarkStart w:id="40" w:name="_Toc106472540"/>
      <w:r w:rsidRPr="00052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g quản lý</w:t>
      </w:r>
      <w:bookmarkEnd w:id="38"/>
      <w:bookmarkEnd w:id="39"/>
      <w:bookmarkEnd w:id="40"/>
    </w:p>
    <w:p w14:paraId="393DDBC9" w14:textId="474F039D" w:rsidR="004309B4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06472541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 lý sản phẩm</w:t>
      </w:r>
      <w:bookmarkEnd w:id="41"/>
    </w:p>
    <w:p w14:paraId="3D4A6ECF" w14:textId="0030B89F" w:rsidR="004309B4" w:rsidRPr="004309B4" w:rsidRDefault="004309B4" w:rsidP="004309B4">
      <w:pPr>
        <w:ind w:left="-360"/>
      </w:pPr>
      <w:r>
        <w:rPr>
          <w:noProof/>
        </w:rPr>
        <w:drawing>
          <wp:inline distT="0" distB="0" distL="0" distR="0" wp14:anchorId="682765E7" wp14:editId="4E89AD61">
            <wp:extent cx="5808289" cy="326707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90" cy="32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75E0" w14:textId="4C2B8E50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" w:name="_Toc106472542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 lý danh mục</w:t>
      </w:r>
      <w:bookmarkEnd w:id="42"/>
    </w:p>
    <w:p w14:paraId="3DFF6BDA" w14:textId="1D604219" w:rsidR="000C1EC8" w:rsidRP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10D47002" wp14:editId="2D675096">
            <wp:extent cx="5781675" cy="325210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3733" cy="32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02B" w14:textId="0AD96D6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06472543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Hóa đơn và hóa đơn chi tiết</w:t>
      </w:r>
      <w:bookmarkEnd w:id="43"/>
    </w:p>
    <w:p w14:paraId="5246CEC6" w14:textId="188A1625" w:rsid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55CFFAAE" wp14:editId="71F24EC0">
            <wp:extent cx="5740554" cy="322897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95" cy="32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772" w14:textId="0E8354A2" w:rsidR="00F13958" w:rsidRP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5F527A94" wp14:editId="1C6190A9">
            <wp:extent cx="5740554" cy="3228975"/>
            <wp:effectExtent l="0" t="0" r="0" b="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820" cy="3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E3C" w14:textId="01777147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" w:name="_Toc106472544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Quản lý tài khoản</w:t>
      </w:r>
      <w:bookmarkEnd w:id="44"/>
    </w:p>
    <w:p w14:paraId="5E41611F" w14:textId="42F3B350" w:rsidR="000C1EC8" w:rsidRPr="000C1EC8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1A32DF1A" wp14:editId="0F60E469">
            <wp:extent cx="5808289" cy="3267075"/>
            <wp:effectExtent l="0" t="0" r="254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3486" cy="32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E510" w14:textId="0D37C22D" w:rsidR="002C3D30" w:rsidRDefault="002C3D30" w:rsidP="00043A09">
      <w:pPr>
        <w:pStyle w:val="Heading3"/>
        <w:numPr>
          <w:ilvl w:val="2"/>
          <w:numId w:val="1"/>
        </w:numPr>
        <w:spacing w:after="200"/>
        <w:ind w:right="-334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06472545"/>
      <w:r w:rsidRPr="000C1EC8">
        <w:rPr>
          <w:rFonts w:ascii="Times New Roman" w:hAnsi="Times New Roman" w:cs="Times New Roman"/>
          <w:b/>
          <w:bCs/>
          <w:color w:val="auto"/>
          <w:sz w:val="26"/>
          <w:szCs w:val="26"/>
        </w:rPr>
        <w:t>Báo cáo thống kê</w:t>
      </w:r>
      <w:bookmarkEnd w:id="45"/>
    </w:p>
    <w:p w14:paraId="3458CB38" w14:textId="009C3D24" w:rsidR="00480C29" w:rsidRDefault="00F13958" w:rsidP="00716B62">
      <w:pPr>
        <w:ind w:left="-360" w:right="-334"/>
      </w:pPr>
      <w:r>
        <w:rPr>
          <w:noProof/>
        </w:rPr>
        <w:drawing>
          <wp:inline distT="0" distB="0" distL="0" distR="0" wp14:anchorId="72606DFF" wp14:editId="16280BED">
            <wp:extent cx="5791200" cy="3257463"/>
            <wp:effectExtent l="0" t="0" r="0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655" cy="3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49E0" w14:textId="1EA78608" w:rsidR="00F13958" w:rsidRPr="005F748F" w:rsidRDefault="00F13958" w:rsidP="00716B62">
      <w:pPr>
        <w:ind w:left="-360" w:right="-334"/>
      </w:pPr>
      <w:r>
        <w:rPr>
          <w:noProof/>
        </w:rPr>
        <w:lastRenderedPageBreak/>
        <w:drawing>
          <wp:inline distT="0" distB="0" distL="0" distR="0" wp14:anchorId="1BCDAB3D" wp14:editId="6F79B2D8">
            <wp:extent cx="5808289" cy="3267075"/>
            <wp:effectExtent l="0" t="0" r="254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6859" cy="3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40B" w14:textId="152A82BC" w:rsidR="007B2A70" w:rsidRDefault="007B2A70" w:rsidP="007B2A70">
      <w:pPr>
        <w:pStyle w:val="Heading1"/>
        <w:numPr>
          <w:ilvl w:val="0"/>
          <w:numId w:val="1"/>
        </w:numPr>
        <w:ind w:left="-360" w:right="-334"/>
      </w:pPr>
      <w:bookmarkStart w:id="46" w:name="_Toc106472546"/>
      <w:bookmarkStart w:id="47" w:name="_Toc12560"/>
      <w:bookmarkStart w:id="48" w:name="_Toc13_WPSOffice_Level2"/>
      <w:r>
        <w:rPr>
          <w:rFonts w:ascii="Times New Roman" w:hAnsi="Times New Roman" w:cs="Times New Roman"/>
          <w:b/>
          <w:bCs/>
        </w:rPr>
        <w:t>THIẾT KẾ</w:t>
      </w:r>
      <w:r w:rsidRPr="00111E9D">
        <w:rPr>
          <w:rFonts w:ascii="Times New Roman" w:hAnsi="Times New Roman" w:cs="Times New Roman"/>
          <w:b/>
          <w:bCs/>
        </w:rPr>
        <w:t xml:space="preserve"> DATABASE</w:t>
      </w:r>
      <w:bookmarkEnd w:id="46"/>
    </w:p>
    <w:p w14:paraId="58756453" w14:textId="77777777" w:rsidR="007B2A70" w:rsidRDefault="007B2A70" w:rsidP="007B2A70">
      <w:pPr>
        <w:ind w:left="-360" w:right="-334"/>
      </w:pPr>
      <w:r w:rsidRPr="00934496">
        <w:rPr>
          <w:noProof/>
        </w:rPr>
        <w:drawing>
          <wp:inline distT="0" distB="0" distL="0" distR="0" wp14:anchorId="3384D51A" wp14:editId="09F0205D">
            <wp:extent cx="5697527" cy="37528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579" cy="37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A530" w14:textId="77777777" w:rsidR="007B2A70" w:rsidRPr="003552BE" w:rsidRDefault="007B2A70" w:rsidP="007B2A70">
      <w:pPr>
        <w:pStyle w:val="ListParagraph"/>
        <w:numPr>
          <w:ilvl w:val="0"/>
          <w:numId w:val="19"/>
        </w:numPr>
        <w:spacing w:before="120"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Ràng buộc: Mô tả ràng buộc của các quan hệ</w:t>
      </w:r>
    </w:p>
    <w:p w14:paraId="704BDE87" w14:textId="77777777" w:rsidR="007B2A70" w:rsidRPr="003552BE" w:rsidRDefault="007B2A70" w:rsidP="007B2A70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Update: CASCADE</w:t>
      </w:r>
    </w:p>
    <w:p w14:paraId="72567978" w14:textId="19268C78" w:rsidR="00403070" w:rsidRPr="00BF741A" w:rsidRDefault="007B2A70" w:rsidP="00BF741A">
      <w:pPr>
        <w:pStyle w:val="ListParagraph"/>
        <w:numPr>
          <w:ilvl w:val="1"/>
          <w:numId w:val="19"/>
        </w:numPr>
        <w:spacing w:after="160" w:line="259" w:lineRule="auto"/>
        <w:ind w:left="36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552BE">
        <w:rPr>
          <w:rFonts w:ascii="Times New Roman" w:hAnsi="Times New Roman" w:cs="Times New Roman"/>
          <w:iCs/>
          <w:sz w:val="26"/>
          <w:szCs w:val="26"/>
        </w:rPr>
        <w:t>Delete: CASCADE</w:t>
      </w:r>
      <w:bookmarkEnd w:id="47"/>
      <w:bookmarkEnd w:id="48"/>
    </w:p>
    <w:p w14:paraId="105DA32F" w14:textId="60C79FD3" w:rsidR="00800B93" w:rsidRDefault="00BF3BE7" w:rsidP="00800B93">
      <w:pPr>
        <w:pStyle w:val="Heading1"/>
        <w:numPr>
          <w:ilvl w:val="0"/>
          <w:numId w:val="1"/>
        </w:numPr>
        <w:spacing w:after="100" w:afterAutospacing="1"/>
        <w:ind w:left="-360"/>
      </w:pPr>
      <w:bookmarkStart w:id="49" w:name="_Toc106472547"/>
      <w:r w:rsidRPr="00BF3BE7">
        <w:rPr>
          <w:rFonts w:ascii="Times New Roman" w:hAnsi="Times New Roman" w:cs="Times New Roman"/>
          <w:b/>
          <w:bCs/>
        </w:rPr>
        <w:lastRenderedPageBreak/>
        <w:t>LẬP</w:t>
      </w:r>
      <w:r>
        <w:rPr>
          <w:rFonts w:ascii="Times New Roman" w:hAnsi="Times New Roman" w:cs="Times New Roman"/>
          <w:b/>
          <w:bCs/>
        </w:rPr>
        <w:t xml:space="preserve"> KẾ HOẠCH DỰ ÁN</w:t>
      </w:r>
      <w:bookmarkEnd w:id="49"/>
    </w:p>
    <w:tbl>
      <w:tblPr>
        <w:tblStyle w:val="TableGrid"/>
        <w:tblW w:w="9090" w:type="dxa"/>
        <w:tblInd w:w="-275" w:type="dxa"/>
        <w:tblLook w:val="04A0" w:firstRow="1" w:lastRow="0" w:firstColumn="1" w:lastColumn="0" w:noHBand="0" w:noVBand="1"/>
      </w:tblPr>
      <w:tblGrid>
        <w:gridCol w:w="720"/>
        <w:gridCol w:w="3420"/>
        <w:gridCol w:w="1440"/>
        <w:gridCol w:w="1440"/>
        <w:gridCol w:w="2070"/>
      </w:tblGrid>
      <w:tr w:rsidR="00786CF9" w:rsidRPr="00C03EEF" w14:paraId="0153AC4C" w14:textId="77777777" w:rsidTr="00786CF9">
        <w:trPr>
          <w:trHeight w:val="683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4A08E1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A439286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Hạng mục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D592960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09503BE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FBD6EE2" w14:textId="77777777" w:rsidR="00800B93" w:rsidRPr="00EF193E" w:rsidRDefault="00800B93" w:rsidP="005E22F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85069D" w:rsidRPr="00C03EEF" w14:paraId="3DB3D67D" w14:textId="77777777" w:rsidTr="00786CF9">
        <w:trPr>
          <w:trHeight w:hRule="exact" w:val="505"/>
        </w:trPr>
        <w:tc>
          <w:tcPr>
            <w:tcW w:w="720" w:type="dxa"/>
            <w:vAlign w:val="center"/>
          </w:tcPr>
          <w:p w14:paraId="2B595908" w14:textId="6DE6AAEC" w:rsidR="0085069D" w:rsidRPr="00EF193E" w:rsidRDefault="00C45ED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  <w:vAlign w:val="center"/>
          </w:tcPr>
          <w:p w14:paraId="1DB9413B" w14:textId="015CAE25" w:rsidR="0085069D" w:rsidRPr="00EF193E" w:rsidRDefault="0085069D" w:rsidP="008506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kế </w:t>
            </w:r>
            <w:r w:rsidR="0079320E">
              <w:rPr>
                <w:rFonts w:ascii="Times New Roman" w:hAnsi="Times New Roman" w:cs="Times New Roman"/>
                <w:sz w:val="26"/>
                <w:szCs w:val="26"/>
              </w:rPr>
              <w:t>giao diện</w:t>
            </w:r>
          </w:p>
        </w:tc>
        <w:tc>
          <w:tcPr>
            <w:tcW w:w="1440" w:type="dxa"/>
            <w:vAlign w:val="center"/>
          </w:tcPr>
          <w:p w14:paraId="6708262F" w14:textId="216899A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40" w:type="dxa"/>
            <w:vAlign w:val="center"/>
          </w:tcPr>
          <w:p w14:paraId="3EADCA4B" w14:textId="685F6E9A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070" w:type="dxa"/>
            <w:vAlign w:val="center"/>
          </w:tcPr>
          <w:p w14:paraId="2C366455" w14:textId="77777777" w:rsidR="0085069D" w:rsidRPr="00EF193E" w:rsidRDefault="0085069D" w:rsidP="008506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22CFCA83" w14:textId="77777777" w:rsidTr="00786CF9">
        <w:trPr>
          <w:trHeight w:hRule="exact" w:val="532"/>
        </w:trPr>
        <w:tc>
          <w:tcPr>
            <w:tcW w:w="720" w:type="dxa"/>
            <w:vAlign w:val="center"/>
          </w:tcPr>
          <w:p w14:paraId="3738496F" w14:textId="12AD08B4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14:paraId="056600DE" w14:textId="1D1C0236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1E25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440" w:type="dxa"/>
            <w:vAlign w:val="center"/>
          </w:tcPr>
          <w:p w14:paraId="353BFA73" w14:textId="7098F0B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5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40" w:type="dxa"/>
            <w:vAlign w:val="center"/>
          </w:tcPr>
          <w:p w14:paraId="5903D149" w14:textId="556CBE00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D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70" w:type="dxa"/>
            <w:vAlign w:val="center"/>
          </w:tcPr>
          <w:p w14:paraId="0280D09D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CC4864" w:rsidRPr="00C03EEF" w14:paraId="103906BD" w14:textId="77777777" w:rsidTr="00786CF9">
        <w:trPr>
          <w:trHeight w:hRule="exact" w:val="541"/>
        </w:trPr>
        <w:tc>
          <w:tcPr>
            <w:tcW w:w="720" w:type="dxa"/>
            <w:vAlign w:val="center"/>
          </w:tcPr>
          <w:p w14:paraId="305C07D1" w14:textId="3C8F7E12" w:rsidR="00CC4864" w:rsidRPr="00EF193E" w:rsidRDefault="00C45EDD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14:paraId="55A4AB99" w14:textId="77777777" w:rsidR="00CC4864" w:rsidRPr="00EF193E" w:rsidRDefault="00CC4864" w:rsidP="00CC48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Lập trình nghiệp vụ</w:t>
            </w:r>
          </w:p>
        </w:tc>
        <w:tc>
          <w:tcPr>
            <w:tcW w:w="1440" w:type="dxa"/>
            <w:vAlign w:val="center"/>
          </w:tcPr>
          <w:p w14:paraId="29580225" w14:textId="6E849356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1D6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40" w:type="dxa"/>
            <w:vAlign w:val="center"/>
          </w:tcPr>
          <w:p w14:paraId="30571F0F" w14:textId="60C09453" w:rsidR="00CC4864" w:rsidRPr="00EF193E" w:rsidRDefault="00572182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486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C4864" w:rsidRPr="00EF19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7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070" w:type="dxa"/>
            <w:vAlign w:val="center"/>
          </w:tcPr>
          <w:p w14:paraId="194F3F38" w14:textId="77777777" w:rsidR="00CC4864" w:rsidRPr="00EF193E" w:rsidRDefault="00CC4864" w:rsidP="00CC48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93E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748E40EC" w14:textId="77777777" w:rsidR="00800B93" w:rsidRPr="00800B93" w:rsidRDefault="00800B93" w:rsidP="00EF193E">
      <w:pPr>
        <w:ind w:left="-360"/>
      </w:pPr>
    </w:p>
    <w:p w14:paraId="7786658F" w14:textId="116D72EA" w:rsidR="00132E5B" w:rsidRDefault="00132E5B" w:rsidP="00716B62">
      <w:pPr>
        <w:pStyle w:val="Heading1"/>
        <w:numPr>
          <w:ilvl w:val="0"/>
          <w:numId w:val="1"/>
        </w:numPr>
        <w:ind w:left="-360" w:right="-334"/>
        <w:rPr>
          <w:rFonts w:ascii="Times New Roman" w:hAnsi="Times New Roman" w:cs="Times New Roman"/>
          <w:b/>
          <w:bCs/>
        </w:rPr>
      </w:pPr>
      <w:bookmarkStart w:id="50" w:name="_Toc106472548"/>
      <w:r>
        <w:rPr>
          <w:rFonts w:ascii="Times New Roman" w:hAnsi="Times New Roman" w:cs="Times New Roman"/>
          <w:b/>
          <w:bCs/>
        </w:rPr>
        <w:t>TỔNG KẾT</w:t>
      </w:r>
      <w:bookmarkEnd w:id="50"/>
    </w:p>
    <w:p w14:paraId="4606441A" w14:textId="62FECF7C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z w:val="30"/>
          <w:szCs w:val="30"/>
        </w:rPr>
      </w:pPr>
      <w:bookmarkStart w:id="51" w:name="_Toc89681133"/>
      <w:bookmarkStart w:id="52" w:name="_Toc89896664"/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242CBD" w:rsidRPr="007362D8">
        <w:rPr>
          <w:rFonts w:ascii="Times New Roman" w:hAnsi="Times New Roman" w:cs="Times New Roman"/>
          <w:sz w:val="30"/>
          <w:szCs w:val="30"/>
        </w:rPr>
        <w:t>Khó kh</w:t>
      </w:r>
      <w:bookmarkStart w:id="53" w:name="_Toc89681134"/>
      <w:bookmarkStart w:id="54" w:name="_Toc89896665"/>
      <w:bookmarkEnd w:id="51"/>
      <w:bookmarkEnd w:id="52"/>
      <w:r w:rsidR="00242CBD" w:rsidRPr="007362D8">
        <w:rPr>
          <w:rFonts w:ascii="Times New Roman" w:hAnsi="Times New Roman" w:cs="Times New Roman"/>
          <w:sz w:val="30"/>
          <w:szCs w:val="30"/>
        </w:rPr>
        <w:t>ăn</w:t>
      </w:r>
    </w:p>
    <w:p w14:paraId="45CB907D" w14:textId="5799EFC7" w:rsidR="00242CBD" w:rsidRPr="000A26C6" w:rsidRDefault="00242CBD" w:rsidP="004109AB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>Vì đây là dự án</w:t>
      </w:r>
      <w:r w:rsidR="0078495E">
        <w:rPr>
          <w:rFonts w:ascii="Times New Roman" w:hAnsi="Times New Roman" w:cs="Times New Roman"/>
          <w:sz w:val="26"/>
          <w:szCs w:val="26"/>
        </w:rPr>
        <w:t xml:space="preserve"> cá nhân</w:t>
      </w:r>
      <w:r w:rsidRPr="000A26C6">
        <w:rPr>
          <w:rFonts w:ascii="Times New Roman" w:hAnsi="Times New Roman" w:cs="Times New Roman"/>
          <w:sz w:val="26"/>
          <w:szCs w:val="26"/>
        </w:rPr>
        <w:t xml:space="preserve"> có quy mô mang tính nghiệp vụ nên</w:t>
      </w:r>
      <w:r w:rsidR="00F542F1">
        <w:rPr>
          <w:rFonts w:ascii="Times New Roman" w:hAnsi="Times New Roman" w:cs="Times New Roman"/>
          <w:sz w:val="26"/>
          <w:szCs w:val="26"/>
        </w:rPr>
        <w:t xml:space="preserve"> vẫn</w:t>
      </w:r>
      <w:r w:rsidRPr="000A26C6">
        <w:rPr>
          <w:rFonts w:ascii="Times New Roman" w:hAnsi="Times New Roman" w:cs="Times New Roman"/>
          <w:sz w:val="26"/>
          <w:szCs w:val="26"/>
        </w:rPr>
        <w:t xml:space="preserve"> còn sai sót</w:t>
      </w:r>
      <w:r w:rsidR="00DB5F70">
        <w:rPr>
          <w:rFonts w:ascii="Times New Roman" w:hAnsi="Times New Roman" w:cs="Times New Roman"/>
          <w:sz w:val="26"/>
          <w:szCs w:val="26"/>
        </w:rPr>
        <w:t xml:space="preserve"> nhỏ</w:t>
      </w:r>
      <w:r w:rsidR="004109AB" w:rsidRPr="000A26C6">
        <w:rPr>
          <w:rFonts w:ascii="Times New Roman" w:hAnsi="Times New Roman" w:cs="Times New Roman"/>
          <w:sz w:val="26"/>
          <w:szCs w:val="26"/>
        </w:rPr>
        <w:t>.</w:t>
      </w:r>
    </w:p>
    <w:p w14:paraId="4477E12D" w14:textId="1FA65275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 xml:space="preserve">Kiến thức của em </w:t>
      </w:r>
      <w:r w:rsidR="00C84524" w:rsidRPr="000A26C6">
        <w:rPr>
          <w:rFonts w:ascii="Times New Roman" w:hAnsi="Times New Roman" w:cs="Times New Roman"/>
          <w:sz w:val="26"/>
          <w:szCs w:val="26"/>
        </w:rPr>
        <w:t>chưa</w:t>
      </w:r>
      <w:r w:rsidRPr="000A26C6">
        <w:rPr>
          <w:rFonts w:ascii="Times New Roman" w:hAnsi="Times New Roman" w:cs="Times New Roman"/>
          <w:sz w:val="26"/>
          <w:szCs w:val="26"/>
        </w:rPr>
        <w:t xml:space="preserve"> vững</w:t>
      </w:r>
      <w:r w:rsidR="004B6804">
        <w:rPr>
          <w:rFonts w:ascii="Times New Roman" w:hAnsi="Times New Roman" w:cs="Times New Roman"/>
          <w:sz w:val="26"/>
          <w:szCs w:val="26"/>
        </w:rPr>
        <w:t xml:space="preserve"> lắm</w:t>
      </w:r>
      <w:r w:rsidRPr="000A26C6">
        <w:rPr>
          <w:rFonts w:ascii="Times New Roman" w:hAnsi="Times New Roman" w:cs="Times New Roman"/>
          <w:sz w:val="26"/>
          <w:szCs w:val="26"/>
        </w:rPr>
        <w:t xml:space="preserve"> nên</w:t>
      </w:r>
      <w:r w:rsidR="004B6804">
        <w:rPr>
          <w:rFonts w:ascii="Times New Roman" w:hAnsi="Times New Roman" w:cs="Times New Roman"/>
          <w:sz w:val="26"/>
          <w:szCs w:val="26"/>
        </w:rPr>
        <w:t xml:space="preserve"> vẫ</w:t>
      </w:r>
      <w:r w:rsidR="00D32FB1">
        <w:rPr>
          <w:rFonts w:ascii="Times New Roman" w:hAnsi="Times New Roman" w:cs="Times New Roman"/>
          <w:sz w:val="26"/>
          <w:szCs w:val="26"/>
        </w:rPr>
        <w:t>n có</w:t>
      </w:r>
      <w:r w:rsidRPr="000A26C6">
        <w:rPr>
          <w:rFonts w:ascii="Times New Roman" w:hAnsi="Times New Roman" w:cs="Times New Roman"/>
          <w:sz w:val="26"/>
          <w:szCs w:val="26"/>
        </w:rPr>
        <w:t xml:space="preserve"> những cái chưa </w:t>
      </w:r>
      <w:r w:rsidR="003A6408">
        <w:rPr>
          <w:rFonts w:ascii="Times New Roman" w:hAnsi="Times New Roman" w:cs="Times New Roman"/>
          <w:sz w:val="26"/>
          <w:szCs w:val="26"/>
        </w:rPr>
        <w:t>rõ</w:t>
      </w:r>
      <w:r w:rsidR="008B56C5">
        <w:rPr>
          <w:rFonts w:ascii="Times New Roman" w:hAnsi="Times New Roman" w:cs="Times New Roman"/>
          <w:sz w:val="26"/>
          <w:szCs w:val="26"/>
        </w:rPr>
        <w:t xml:space="preserve"> trong quá trình thực hiện dự án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07599BEB" w14:textId="55169FC1" w:rsidR="00242CBD" w:rsidRPr="007362D8" w:rsidRDefault="007362D8" w:rsidP="007362D8">
      <w:pPr>
        <w:tabs>
          <w:tab w:val="left" w:pos="360"/>
        </w:tabs>
        <w:rPr>
          <w:rFonts w:ascii="Times New Roman" w:hAnsi="Times New Roman" w:cs="Times New Roman"/>
          <w:smallCap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ab/>
      </w:r>
      <w:r w:rsidR="00242CBD" w:rsidRPr="007362D8">
        <w:rPr>
          <w:rFonts w:ascii="Times New Roman" w:hAnsi="Times New Roman" w:cs="Times New Roman"/>
          <w:sz w:val="30"/>
          <w:szCs w:val="30"/>
        </w:rPr>
        <w:t>Thuận lợi</w:t>
      </w:r>
      <w:bookmarkEnd w:id="53"/>
      <w:bookmarkEnd w:id="54"/>
    </w:p>
    <w:p w14:paraId="2CCFCC56" w14:textId="3B516DB0" w:rsidR="00242CBD" w:rsidRPr="000A26C6" w:rsidRDefault="00242CBD" w:rsidP="000A26C6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>Được sự hỗ trợ nhiệt tình từ thầy trong những buổi lên lớp, thầy đã phân tích, hướng dẫn, góp ý nên khiến mọi thứ dễ dàng hơn rất nhiều.</w:t>
      </w:r>
    </w:p>
    <w:p w14:paraId="3ADEDCE7" w14:textId="15349EB4" w:rsidR="00242CBD" w:rsidRPr="000A26C6" w:rsidRDefault="00242CBD" w:rsidP="00242CB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>Dự án logic, chặt chẽ</w:t>
      </w:r>
      <w:r w:rsidR="00A5132F">
        <w:rPr>
          <w:rFonts w:ascii="Times New Roman" w:hAnsi="Times New Roman" w:cs="Times New Roman"/>
          <w:sz w:val="26"/>
          <w:szCs w:val="26"/>
        </w:rPr>
        <w:t xml:space="preserve"> và mượt mà</w:t>
      </w:r>
      <w:r w:rsidRPr="000A26C6">
        <w:rPr>
          <w:rFonts w:ascii="Times New Roman" w:hAnsi="Times New Roman" w:cs="Times New Roman"/>
          <w:sz w:val="26"/>
          <w:szCs w:val="26"/>
        </w:rPr>
        <w:t>.</w:t>
      </w:r>
    </w:p>
    <w:p w14:paraId="2EDE32FB" w14:textId="7A80B8E5" w:rsidR="00137DC4" w:rsidRPr="000A26C6" w:rsidRDefault="00242CBD" w:rsidP="000879AE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sz w:val="26"/>
          <w:szCs w:val="26"/>
        </w:rPr>
      </w:pPr>
      <w:r w:rsidRPr="000A26C6">
        <w:rPr>
          <w:rFonts w:ascii="Times New Roman" w:hAnsi="Times New Roman" w:cs="Times New Roman"/>
          <w:sz w:val="26"/>
          <w:szCs w:val="26"/>
        </w:rPr>
        <w:t>Mạng lưới thông tin rộng cung cấp nhiều thông tin giúp thực hiện dự án tốt hơn.</w:t>
      </w:r>
    </w:p>
    <w:p w14:paraId="37421A42" w14:textId="38AA9D3E" w:rsidR="000879AE" w:rsidRDefault="000879AE" w:rsidP="000879A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55" w:name="_Toc106472549"/>
      <w:r w:rsidRPr="000879A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ỜI CÁM ƠN</w:t>
      </w:r>
      <w:bookmarkEnd w:id="55"/>
    </w:p>
    <w:p w14:paraId="75227689" w14:textId="0866E0E2" w:rsidR="000A26C6" w:rsidRPr="009D73F8" w:rsidRDefault="000A26C6" w:rsidP="009D73F8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Trên đây là tổng hợp hầu hết các nội dung </w:t>
      </w:r>
      <w:r w:rsidR="00F11C16">
        <w:rPr>
          <w:rFonts w:ascii="Times New Roman" w:hAnsi="Times New Roman" w:cs="Times New Roman"/>
          <w:sz w:val="26"/>
          <w:szCs w:val="26"/>
        </w:rPr>
        <w:t>em</w:t>
      </w:r>
      <w:r w:rsidRPr="009D73F8">
        <w:rPr>
          <w:rFonts w:ascii="Times New Roman" w:hAnsi="Times New Roman" w:cs="Times New Roman"/>
          <w:sz w:val="26"/>
          <w:szCs w:val="26"/>
        </w:rPr>
        <w:t xml:space="preserve">đã báo cáo trong suốt thời gian </w:t>
      </w:r>
      <w:r w:rsidR="00F11C16">
        <w:rPr>
          <w:rFonts w:ascii="Times New Roman" w:hAnsi="Times New Roman" w:cs="Times New Roman"/>
          <w:sz w:val="26"/>
          <w:szCs w:val="26"/>
        </w:rPr>
        <w:t>thực hiện dữ án Java 5</w:t>
      </w:r>
      <w:r w:rsidR="007B55DE">
        <w:rPr>
          <w:rFonts w:ascii="Times New Roman" w:hAnsi="Times New Roman" w:cs="Times New Roman"/>
          <w:sz w:val="26"/>
          <w:szCs w:val="26"/>
        </w:rPr>
        <w:t xml:space="preserve"> dù</w:t>
      </w:r>
      <w:r w:rsidRPr="009D73F8">
        <w:rPr>
          <w:rFonts w:ascii="Times New Roman" w:hAnsi="Times New Roman" w:cs="Times New Roman"/>
          <w:sz w:val="26"/>
          <w:szCs w:val="26"/>
        </w:rPr>
        <w:t xml:space="preserve"> vẫn còn nhiều thiếu sót. </w:t>
      </w:r>
      <w:r w:rsidR="005010F2">
        <w:rPr>
          <w:rFonts w:ascii="Times New Roman" w:hAnsi="Times New Roman" w:cs="Times New Roman"/>
          <w:sz w:val="26"/>
          <w:szCs w:val="26"/>
        </w:rPr>
        <w:t>Em</w:t>
      </w:r>
      <w:r w:rsidRPr="009D73F8">
        <w:rPr>
          <w:rFonts w:ascii="Times New Roman" w:hAnsi="Times New Roman" w:cs="Times New Roman"/>
          <w:sz w:val="26"/>
          <w:szCs w:val="26"/>
        </w:rPr>
        <w:t xml:space="preserve"> rất cảm ơn thầy </w:t>
      </w:r>
      <w:r w:rsidR="005010F2">
        <w:rPr>
          <w:rFonts w:ascii="Times New Roman" w:hAnsi="Times New Roman" w:cs="Times New Roman"/>
          <w:sz w:val="26"/>
          <w:szCs w:val="26"/>
        </w:rPr>
        <w:t>Phụng</w:t>
      </w:r>
      <w:r w:rsidRPr="009D73F8">
        <w:rPr>
          <w:rFonts w:ascii="Times New Roman" w:hAnsi="Times New Roman" w:cs="Times New Roman"/>
          <w:sz w:val="26"/>
          <w:szCs w:val="26"/>
        </w:rPr>
        <w:t xml:space="preserve"> đã theo dõi, góp ý, hướng dẫn tận tình cho em trong suốt quá trình học tập.</w:t>
      </w:r>
    </w:p>
    <w:p w14:paraId="045F15EA" w14:textId="3A4F83F4" w:rsidR="000A26C6" w:rsidRPr="0085472A" w:rsidRDefault="000A26C6" w:rsidP="0085472A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9D73F8">
        <w:rPr>
          <w:rFonts w:ascii="Times New Roman" w:hAnsi="Times New Roman" w:cs="Times New Roman"/>
          <w:sz w:val="26"/>
          <w:szCs w:val="26"/>
        </w:rPr>
        <w:t xml:space="preserve">Qua đây em cũng xin gửi lời cảm ơn chân thành đến thầy là giảng viên </w:t>
      </w:r>
      <w:r w:rsidR="00234795">
        <w:rPr>
          <w:rFonts w:ascii="Times New Roman" w:hAnsi="Times New Roman" w:cs="Times New Roman"/>
          <w:b/>
          <w:sz w:val="26"/>
          <w:szCs w:val="26"/>
        </w:rPr>
        <w:t>Anh</w:t>
      </w:r>
      <w:r w:rsidR="0023479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Ngọc</w:t>
      </w:r>
      <w:r w:rsidRPr="009D73F8">
        <w:rPr>
          <w:rFonts w:ascii="Times New Roman" w:hAnsi="Times New Roman" w:cs="Times New Roman"/>
          <w:sz w:val="26"/>
          <w:szCs w:val="26"/>
        </w:rPr>
        <w:t>. Trong quá trình nghiên cứu dự án, thầy đã tạo điều kiện về tài liệu và một số kiến thức liên quan, tận tình hướng dẫn, góp ý cho chúng em cũng như tạo mọi điều kiện thuận lợi để chúng em có thể hoàn thành tốt dự án.</w:t>
      </w:r>
    </w:p>
    <w:sectPr w:rsidR="000A26C6" w:rsidRPr="0085472A" w:rsidSect="00C83C84">
      <w:footerReference w:type="default" r:id="rId27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FA46" w14:textId="77777777" w:rsidR="000F37B5" w:rsidRDefault="000F37B5" w:rsidP="008C6DE5">
      <w:pPr>
        <w:spacing w:after="0" w:line="240" w:lineRule="auto"/>
      </w:pPr>
      <w:r>
        <w:separator/>
      </w:r>
    </w:p>
  </w:endnote>
  <w:endnote w:type="continuationSeparator" w:id="0">
    <w:p w14:paraId="08FAD7C6" w14:textId="77777777" w:rsidR="000F37B5" w:rsidRDefault="000F37B5" w:rsidP="008C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98A" w14:textId="77777777" w:rsidR="00C83C84" w:rsidRDefault="00C83C84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="2310" w:tblpYSpec="bottom"/>
      <w:tblW w:w="5132" w:type="pct"/>
      <w:tblLayout w:type="fixed"/>
      <w:tblLook w:val="04A0" w:firstRow="1" w:lastRow="0" w:firstColumn="1" w:lastColumn="0" w:noHBand="0" w:noVBand="1"/>
    </w:tblPr>
    <w:tblGrid>
      <w:gridCol w:w="8141"/>
      <w:gridCol w:w="3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0482935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83C84" w14:paraId="0338D53C" w14:textId="77777777" w:rsidTr="00C83C84">
          <w:trPr>
            <w:trHeight w:val="576"/>
          </w:trPr>
          <w:tc>
            <w:tcPr>
              <w:tcW w:w="4775" w:type="pct"/>
              <w:tcBorders>
                <w:right w:val="triple" w:sz="4" w:space="0" w:color="4472C4" w:themeColor="accent1"/>
              </w:tcBorders>
              <w:vAlign w:val="center"/>
            </w:tcPr>
            <w:p w14:paraId="3681E46A" w14:textId="77777777" w:rsidR="00C83C84" w:rsidRDefault="00C83C84" w:rsidP="00C83C8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591C77" wp14:editId="13A5C785">
                    <wp:extent cx="1013913" cy="384464"/>
                    <wp:effectExtent l="0" t="0" r="0" b="0"/>
                    <wp:docPr id="31" name="Picture 143" descr="Graphical user interface, text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Picture 143" descr="Graphical user interface, text, application&#10;&#10;Description automatically generated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61899" cy="40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25" w:type="pct"/>
              <w:tcBorders>
                <w:left w:val="triple" w:sz="4" w:space="0" w:color="4472C4" w:themeColor="accent1"/>
              </w:tcBorders>
              <w:vAlign w:val="center"/>
            </w:tcPr>
            <w:p w14:paraId="30247F6A" w14:textId="77777777" w:rsidR="00C83C84" w:rsidRDefault="00C83C84" w:rsidP="00C83C84">
              <w:pPr>
                <w:tabs>
                  <w:tab w:val="left" w:pos="1490"/>
                </w:tabs>
                <w:spacing w:after="120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C12FBF9" w14:textId="77777777" w:rsidR="00C83C84" w:rsidRDefault="00C83C8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71EF" w14:textId="77777777" w:rsidR="000F37B5" w:rsidRDefault="000F37B5" w:rsidP="008C6DE5">
      <w:pPr>
        <w:spacing w:after="0" w:line="240" w:lineRule="auto"/>
      </w:pPr>
      <w:r>
        <w:separator/>
      </w:r>
    </w:p>
  </w:footnote>
  <w:footnote w:type="continuationSeparator" w:id="0">
    <w:p w14:paraId="31B8CCB2" w14:textId="77777777" w:rsidR="000F37B5" w:rsidRDefault="000F37B5" w:rsidP="008C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BE75" w14:textId="77777777" w:rsidR="002E232E" w:rsidRDefault="00322F4C">
    <w:pPr>
      <w:pStyle w:val="Header"/>
    </w:pPr>
    <w:r>
      <w:rPr>
        <w:noProof/>
        <w:color w:val="0070C0"/>
      </w:rPr>
      <w:drawing>
        <wp:inline distT="0" distB="0" distL="0" distR="0" wp14:anchorId="14ADC581" wp14:editId="697EB06A">
          <wp:extent cx="1974215" cy="586105"/>
          <wp:effectExtent l="0" t="0" r="6985" b="8255"/>
          <wp:docPr id="38" name="Picture 38" descr="Logo FPoly ten day du - English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4" descr="Logo FPoly ten day du - English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413" cy="58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2C872" wp14:editId="69109381">
              <wp:simplePos x="0" y="0"/>
              <wp:positionH relativeFrom="column">
                <wp:posOffset>-259715</wp:posOffset>
              </wp:positionH>
              <wp:positionV relativeFrom="paragraph">
                <wp:posOffset>577850</wp:posOffset>
              </wp:positionV>
              <wp:extent cx="5900420" cy="9525"/>
              <wp:effectExtent l="0" t="4445" r="12700" b="889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A6E7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45pt;margin-top:45.5pt;width:464.6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608AEA"/>
    <w:multiLevelType w:val="singleLevel"/>
    <w:tmpl w:val="9C608A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736C47"/>
    <w:multiLevelType w:val="hybridMultilevel"/>
    <w:tmpl w:val="7774357A"/>
    <w:lvl w:ilvl="0" w:tplc="DA22E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58D"/>
    <w:multiLevelType w:val="hybridMultilevel"/>
    <w:tmpl w:val="524454D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29"/>
    <w:multiLevelType w:val="hybridMultilevel"/>
    <w:tmpl w:val="70ACDF8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EB5"/>
    <w:multiLevelType w:val="hybridMultilevel"/>
    <w:tmpl w:val="344A7C6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00"/>
    <w:multiLevelType w:val="hybridMultilevel"/>
    <w:tmpl w:val="0EF2DBD8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14E"/>
    <w:multiLevelType w:val="hybridMultilevel"/>
    <w:tmpl w:val="84C62B08"/>
    <w:lvl w:ilvl="0" w:tplc="391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9227C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41D03"/>
    <w:multiLevelType w:val="hybridMultilevel"/>
    <w:tmpl w:val="89D8AFC4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BFE"/>
    <w:multiLevelType w:val="hybridMultilevel"/>
    <w:tmpl w:val="EACC5D20"/>
    <w:lvl w:ilvl="0" w:tplc="D7E401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E50E"/>
    <w:multiLevelType w:val="multilevel"/>
    <w:tmpl w:val="FD94D21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B510D1"/>
    <w:multiLevelType w:val="hybridMultilevel"/>
    <w:tmpl w:val="B2C0E69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372D4"/>
    <w:multiLevelType w:val="hybridMultilevel"/>
    <w:tmpl w:val="D9AAE42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BDC"/>
    <w:multiLevelType w:val="singleLevel"/>
    <w:tmpl w:val="9C3ACBD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3" w15:restartNumberingAfterBreak="0">
    <w:nsid w:val="58697657"/>
    <w:multiLevelType w:val="hybridMultilevel"/>
    <w:tmpl w:val="7D54830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042"/>
    <w:multiLevelType w:val="hybridMultilevel"/>
    <w:tmpl w:val="9572B1D0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97121"/>
    <w:multiLevelType w:val="hybridMultilevel"/>
    <w:tmpl w:val="7F80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BE68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7D6"/>
    <w:multiLevelType w:val="hybridMultilevel"/>
    <w:tmpl w:val="9B9AFBE6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7079E"/>
    <w:multiLevelType w:val="hybridMultilevel"/>
    <w:tmpl w:val="B132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82AAD"/>
    <w:multiLevelType w:val="hybridMultilevel"/>
    <w:tmpl w:val="C344AF8A"/>
    <w:lvl w:ilvl="0" w:tplc="9C608AEA">
      <w:start w:val="1"/>
      <w:numFmt w:val="decimal"/>
      <w:suff w:val="space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053444">
    <w:abstractNumId w:val="9"/>
  </w:num>
  <w:num w:numId="2" w16cid:durableId="1800759536">
    <w:abstractNumId w:val="12"/>
  </w:num>
  <w:num w:numId="3" w16cid:durableId="2080325648">
    <w:abstractNumId w:val="0"/>
  </w:num>
  <w:num w:numId="4" w16cid:durableId="1602758625">
    <w:abstractNumId w:val="3"/>
  </w:num>
  <w:num w:numId="5" w16cid:durableId="411664196">
    <w:abstractNumId w:val="5"/>
  </w:num>
  <w:num w:numId="6" w16cid:durableId="1022517242">
    <w:abstractNumId w:val="7"/>
  </w:num>
  <w:num w:numId="7" w16cid:durableId="2136370511">
    <w:abstractNumId w:val="10"/>
  </w:num>
  <w:num w:numId="8" w16cid:durableId="1262762413">
    <w:abstractNumId w:val="14"/>
  </w:num>
  <w:num w:numId="9" w16cid:durableId="1214775591">
    <w:abstractNumId w:val="13"/>
  </w:num>
  <w:num w:numId="10" w16cid:durableId="307245394">
    <w:abstractNumId w:val="11"/>
  </w:num>
  <w:num w:numId="11" w16cid:durableId="1762480978">
    <w:abstractNumId w:val="4"/>
  </w:num>
  <w:num w:numId="12" w16cid:durableId="723799918">
    <w:abstractNumId w:val="18"/>
  </w:num>
  <w:num w:numId="13" w16cid:durableId="1191454721">
    <w:abstractNumId w:val="16"/>
  </w:num>
  <w:num w:numId="14" w16cid:durableId="1737165076">
    <w:abstractNumId w:val="8"/>
  </w:num>
  <w:num w:numId="15" w16cid:durableId="2078673269">
    <w:abstractNumId w:val="1"/>
  </w:num>
  <w:num w:numId="16" w16cid:durableId="1403328580">
    <w:abstractNumId w:val="6"/>
  </w:num>
  <w:num w:numId="17" w16cid:durableId="1642998207">
    <w:abstractNumId w:val="2"/>
  </w:num>
  <w:num w:numId="18" w16cid:durableId="360327760">
    <w:abstractNumId w:val="17"/>
  </w:num>
  <w:num w:numId="19" w16cid:durableId="14359016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4"/>
    <w:rsid w:val="000045FB"/>
    <w:rsid w:val="0000688E"/>
    <w:rsid w:val="00013A06"/>
    <w:rsid w:val="00037D22"/>
    <w:rsid w:val="00043A09"/>
    <w:rsid w:val="00052E98"/>
    <w:rsid w:val="00073C16"/>
    <w:rsid w:val="00082D39"/>
    <w:rsid w:val="000879AE"/>
    <w:rsid w:val="000A26C6"/>
    <w:rsid w:val="000A410D"/>
    <w:rsid w:val="000B13C2"/>
    <w:rsid w:val="000C0106"/>
    <w:rsid w:val="000C1EC8"/>
    <w:rsid w:val="000C30F2"/>
    <w:rsid w:val="000F37B5"/>
    <w:rsid w:val="000F50E7"/>
    <w:rsid w:val="00104D2C"/>
    <w:rsid w:val="0010608F"/>
    <w:rsid w:val="00111E9D"/>
    <w:rsid w:val="001223AA"/>
    <w:rsid w:val="00132E5B"/>
    <w:rsid w:val="00134F23"/>
    <w:rsid w:val="00137DC4"/>
    <w:rsid w:val="00145670"/>
    <w:rsid w:val="0014747E"/>
    <w:rsid w:val="00203DC6"/>
    <w:rsid w:val="00205EE4"/>
    <w:rsid w:val="00217DED"/>
    <w:rsid w:val="00234795"/>
    <w:rsid w:val="00242CBD"/>
    <w:rsid w:val="002B0D8D"/>
    <w:rsid w:val="002C3D30"/>
    <w:rsid w:val="002D1A01"/>
    <w:rsid w:val="002E232E"/>
    <w:rsid w:val="00307891"/>
    <w:rsid w:val="00322F4C"/>
    <w:rsid w:val="003409BA"/>
    <w:rsid w:val="003552BE"/>
    <w:rsid w:val="003A6408"/>
    <w:rsid w:val="003C035E"/>
    <w:rsid w:val="003F631B"/>
    <w:rsid w:val="00403070"/>
    <w:rsid w:val="00406FBA"/>
    <w:rsid w:val="004109AB"/>
    <w:rsid w:val="004309B4"/>
    <w:rsid w:val="00431FDC"/>
    <w:rsid w:val="00443F36"/>
    <w:rsid w:val="00465743"/>
    <w:rsid w:val="00472714"/>
    <w:rsid w:val="00480C29"/>
    <w:rsid w:val="00497F72"/>
    <w:rsid w:val="004B6804"/>
    <w:rsid w:val="005010F2"/>
    <w:rsid w:val="00501632"/>
    <w:rsid w:val="00547750"/>
    <w:rsid w:val="00554EA9"/>
    <w:rsid w:val="00571E14"/>
    <w:rsid w:val="00572182"/>
    <w:rsid w:val="00582163"/>
    <w:rsid w:val="00584F48"/>
    <w:rsid w:val="005A5C45"/>
    <w:rsid w:val="005F748F"/>
    <w:rsid w:val="00611021"/>
    <w:rsid w:val="0061549A"/>
    <w:rsid w:val="00627C0A"/>
    <w:rsid w:val="00663E42"/>
    <w:rsid w:val="00681CBF"/>
    <w:rsid w:val="006A60F1"/>
    <w:rsid w:val="006D11EC"/>
    <w:rsid w:val="006D1301"/>
    <w:rsid w:val="007021A5"/>
    <w:rsid w:val="00716B62"/>
    <w:rsid w:val="00730A0A"/>
    <w:rsid w:val="007362D8"/>
    <w:rsid w:val="0075682A"/>
    <w:rsid w:val="00761E0E"/>
    <w:rsid w:val="00764229"/>
    <w:rsid w:val="007836B4"/>
    <w:rsid w:val="0078495E"/>
    <w:rsid w:val="00786CF9"/>
    <w:rsid w:val="0079320E"/>
    <w:rsid w:val="007B2A70"/>
    <w:rsid w:val="007B55DE"/>
    <w:rsid w:val="007C356F"/>
    <w:rsid w:val="007C7F9B"/>
    <w:rsid w:val="007D0365"/>
    <w:rsid w:val="007E2938"/>
    <w:rsid w:val="00800B93"/>
    <w:rsid w:val="008023E3"/>
    <w:rsid w:val="00813C5C"/>
    <w:rsid w:val="0085069D"/>
    <w:rsid w:val="0085472A"/>
    <w:rsid w:val="008678ED"/>
    <w:rsid w:val="008A1E7F"/>
    <w:rsid w:val="008B56C5"/>
    <w:rsid w:val="008C6DE5"/>
    <w:rsid w:val="00922C8B"/>
    <w:rsid w:val="00934496"/>
    <w:rsid w:val="00952362"/>
    <w:rsid w:val="00962319"/>
    <w:rsid w:val="00966D42"/>
    <w:rsid w:val="009823AC"/>
    <w:rsid w:val="00984D20"/>
    <w:rsid w:val="009A1660"/>
    <w:rsid w:val="009A4DC3"/>
    <w:rsid w:val="009A798D"/>
    <w:rsid w:val="009D73F8"/>
    <w:rsid w:val="00A04B6E"/>
    <w:rsid w:val="00A155E4"/>
    <w:rsid w:val="00A36B27"/>
    <w:rsid w:val="00A36D61"/>
    <w:rsid w:val="00A5132F"/>
    <w:rsid w:val="00A577C8"/>
    <w:rsid w:val="00A634C6"/>
    <w:rsid w:val="00AB73A6"/>
    <w:rsid w:val="00AB7EDE"/>
    <w:rsid w:val="00AC0484"/>
    <w:rsid w:val="00B00604"/>
    <w:rsid w:val="00B12B7C"/>
    <w:rsid w:val="00B73D77"/>
    <w:rsid w:val="00B9015A"/>
    <w:rsid w:val="00BD1CD7"/>
    <w:rsid w:val="00BD73B9"/>
    <w:rsid w:val="00BF3BE7"/>
    <w:rsid w:val="00BF741A"/>
    <w:rsid w:val="00BF7879"/>
    <w:rsid w:val="00C14059"/>
    <w:rsid w:val="00C21630"/>
    <w:rsid w:val="00C340E7"/>
    <w:rsid w:val="00C45EDD"/>
    <w:rsid w:val="00C528E9"/>
    <w:rsid w:val="00C62723"/>
    <w:rsid w:val="00C82902"/>
    <w:rsid w:val="00C83C84"/>
    <w:rsid w:val="00C84524"/>
    <w:rsid w:val="00CA4122"/>
    <w:rsid w:val="00CC2E2D"/>
    <w:rsid w:val="00CC4864"/>
    <w:rsid w:val="00CD3906"/>
    <w:rsid w:val="00D32FB1"/>
    <w:rsid w:val="00D33330"/>
    <w:rsid w:val="00D730C3"/>
    <w:rsid w:val="00D8021E"/>
    <w:rsid w:val="00D9287C"/>
    <w:rsid w:val="00D95A9E"/>
    <w:rsid w:val="00DB5F70"/>
    <w:rsid w:val="00DD00BE"/>
    <w:rsid w:val="00E00BF0"/>
    <w:rsid w:val="00E156CF"/>
    <w:rsid w:val="00E42117"/>
    <w:rsid w:val="00E91E25"/>
    <w:rsid w:val="00EA6C7F"/>
    <w:rsid w:val="00EB2827"/>
    <w:rsid w:val="00EF193E"/>
    <w:rsid w:val="00EF24C9"/>
    <w:rsid w:val="00EF3057"/>
    <w:rsid w:val="00F11C16"/>
    <w:rsid w:val="00F13958"/>
    <w:rsid w:val="00F20167"/>
    <w:rsid w:val="00F30286"/>
    <w:rsid w:val="00F542F1"/>
    <w:rsid w:val="00F81D6F"/>
    <w:rsid w:val="00FA270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521C9"/>
  <w15:chartTrackingRefBased/>
  <w15:docId w15:val="{8FF04B9F-290B-49AC-8060-C30DBE9A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3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C3D30"/>
    <w:rPr>
      <w:sz w:val="18"/>
      <w:szCs w:val="18"/>
    </w:rPr>
  </w:style>
  <w:style w:type="paragraph" w:styleId="Header">
    <w:name w:val="header"/>
    <w:basedOn w:val="Normal"/>
    <w:link w:val="HeaderChar"/>
    <w:qFormat/>
    <w:rsid w:val="002C3D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C3D30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C3D30"/>
  </w:style>
  <w:style w:type="paragraph" w:styleId="TOC2">
    <w:name w:val="toc 2"/>
    <w:basedOn w:val="Normal"/>
    <w:next w:val="Normal"/>
    <w:uiPriority w:val="39"/>
    <w:rsid w:val="002C3D30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rsid w:val="002C3D3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C3D30"/>
    <w:pPr>
      <w:ind w:left="720"/>
      <w:contextualSpacing/>
    </w:pPr>
  </w:style>
  <w:style w:type="paragraph" w:customStyle="1" w:styleId="WPSOfficeManualTable3">
    <w:name w:val="WPSOffice Manual Table 3"/>
    <w:rsid w:val="002C3D30"/>
    <w:pPr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3D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0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0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C35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5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8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223C-A27B-4478-8DD8-9480936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</dc:creator>
  <cp:keywords/>
  <dc:description/>
  <cp:lastModifiedBy>Quân Trương Minh</cp:lastModifiedBy>
  <cp:revision>237</cp:revision>
  <dcterms:created xsi:type="dcterms:W3CDTF">2022-05-26T05:56:00Z</dcterms:created>
  <dcterms:modified xsi:type="dcterms:W3CDTF">2023-11-23T09:50:00Z</dcterms:modified>
</cp:coreProperties>
</file>